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DC9F4" w14:textId="4A8522C0" w:rsidR="00A418DD" w:rsidRDefault="005D5E46" w:rsidP="00A418DD">
      <w:pPr>
        <w:jc w:val="right"/>
      </w:pPr>
      <w:r>
        <w:t>Tarnów,</w:t>
      </w:r>
      <w:r w:rsidR="00FF2904">
        <w:t xml:space="preserve"> 18 listopada</w:t>
      </w:r>
      <w:bookmarkStart w:id="0" w:name="_GoBack"/>
      <w:bookmarkEnd w:id="0"/>
      <w:r w:rsidR="00EC682B">
        <w:t xml:space="preserve"> </w:t>
      </w:r>
      <w:r w:rsidR="00EC682B" w:rsidRPr="00A418DD">
        <w:t xml:space="preserve"> </w:t>
      </w:r>
      <w:r w:rsidR="00A418DD" w:rsidRPr="00A418DD">
        <w:t xml:space="preserve">2021 r. </w:t>
      </w:r>
    </w:p>
    <w:p w14:paraId="709984D5" w14:textId="77777777" w:rsidR="005D5E46" w:rsidRDefault="00A418DD" w:rsidP="005D5E46">
      <w:pPr>
        <w:jc w:val="center"/>
        <w:rPr>
          <w:b/>
        </w:rPr>
      </w:pPr>
      <w:r w:rsidRPr="005D5E46">
        <w:rPr>
          <w:b/>
        </w:rPr>
        <w:t xml:space="preserve">REGULAMIN </w:t>
      </w:r>
      <w:r w:rsidR="005D5E46" w:rsidRPr="005D5E46">
        <w:rPr>
          <w:b/>
        </w:rPr>
        <w:br/>
      </w:r>
      <w:r w:rsidR="005A6A15">
        <w:rPr>
          <w:b/>
        </w:rPr>
        <w:t>k</w:t>
      </w:r>
      <w:r w:rsidR="005D5E46">
        <w:rPr>
          <w:b/>
        </w:rPr>
        <w:t>onkursu fotograficznego</w:t>
      </w:r>
      <w:r w:rsidRPr="005D5E46">
        <w:rPr>
          <w:b/>
        </w:rPr>
        <w:t xml:space="preserve"> pt. „</w:t>
      </w:r>
      <w:r w:rsidR="008D3851">
        <w:rPr>
          <w:b/>
        </w:rPr>
        <w:t xml:space="preserve">Wzory w zdjęciu zamknięte. Tarnowska ceramika </w:t>
      </w:r>
      <w:r w:rsidR="008D3851">
        <w:rPr>
          <w:b/>
        </w:rPr>
        <w:br/>
        <w:t>architektoniczna z przełomu XIX i XX wieku”.</w:t>
      </w:r>
    </w:p>
    <w:p w14:paraId="4C89CE7F" w14:textId="77777777" w:rsidR="005D5E46" w:rsidRDefault="005D5E46" w:rsidP="005D5E46">
      <w:pPr>
        <w:rPr>
          <w:b/>
        </w:rPr>
      </w:pPr>
      <w:r>
        <w:rPr>
          <w:b/>
        </w:rPr>
        <w:t>Definicje:</w:t>
      </w:r>
    </w:p>
    <w:p w14:paraId="5DC3C65C" w14:textId="77777777" w:rsidR="005D5E46" w:rsidRDefault="005D5E46" w:rsidP="005D5E46">
      <w:pPr>
        <w:pStyle w:val="Akapitzlist"/>
        <w:numPr>
          <w:ilvl w:val="0"/>
          <w:numId w:val="1"/>
        </w:numPr>
      </w:pPr>
      <w:r>
        <w:t>Konkurs – niniejszy Konkurs</w:t>
      </w:r>
      <w:r w:rsidR="00D444B8">
        <w:t xml:space="preserve"> fotograficzny</w:t>
      </w:r>
      <w:r w:rsidR="008D3851">
        <w:t xml:space="preserve"> </w:t>
      </w:r>
      <w:r w:rsidRPr="005D5E46">
        <w:t xml:space="preserve"> </w:t>
      </w:r>
      <w:r w:rsidR="008D3851" w:rsidRPr="008D3851">
        <w:t>„</w:t>
      </w:r>
      <w:r w:rsidR="008D3851" w:rsidRPr="007A6E2B">
        <w:t>Wzory w zdjęciu zamknięte</w:t>
      </w:r>
      <w:r w:rsidR="008D3851" w:rsidRPr="008D3851">
        <w:t>. Tarnowska ceramika architektoniczna z przełomu XIX i XX wieku”.</w:t>
      </w:r>
    </w:p>
    <w:p w14:paraId="3A9DAAAA" w14:textId="77777777" w:rsidR="005D5E46" w:rsidRDefault="005D5E46" w:rsidP="005D5E46">
      <w:pPr>
        <w:pStyle w:val="Akapitzlist"/>
        <w:numPr>
          <w:ilvl w:val="0"/>
          <w:numId w:val="1"/>
        </w:numPr>
      </w:pPr>
      <w:r w:rsidRPr="005D5E46">
        <w:t xml:space="preserve">Organizator Konkursu – </w:t>
      </w:r>
      <w:r w:rsidRPr="00D444B8">
        <w:t xml:space="preserve">Muzeum Okręgowe </w:t>
      </w:r>
      <w:r w:rsidR="00D444B8">
        <w:t>w Tarnowie z siedzibą</w:t>
      </w:r>
      <w:r w:rsidRPr="00D444B8">
        <w:t xml:space="preserve"> pod adresem Rynek 3 (33-100 Tarnów)</w:t>
      </w:r>
      <w:r w:rsidR="00D444B8" w:rsidRPr="00D444B8">
        <w:t xml:space="preserve"> </w:t>
      </w:r>
      <w:r w:rsidR="00D444B8">
        <w:t>-</w:t>
      </w:r>
      <w:r w:rsidR="00D444B8" w:rsidRPr="00D444B8">
        <w:t xml:space="preserve"> Instytucja Kultury Województwa Małopolskiego</w:t>
      </w:r>
      <w:r w:rsidR="00D444B8">
        <w:t>, m</w:t>
      </w:r>
      <w:r w:rsidR="00D444B8" w:rsidRPr="00D444B8">
        <w:t>uzeum wpisane do Rejestru Instytucji Kultury Województwa Małopolskiego pod numerem RIK 14/99</w:t>
      </w:r>
      <w:r w:rsidR="00D444B8">
        <w:t xml:space="preserve"> oraz </w:t>
      </w:r>
      <w:r w:rsidR="00D444B8" w:rsidRPr="00D444B8">
        <w:t>wpisane do Państwowego Rejestru Muzeów prowadzonego przez Ministra Kultury i Dziedzictwa Narodowego pod numerem PRM/72/02</w:t>
      </w:r>
      <w:r w:rsidR="00D444B8">
        <w:t xml:space="preserve"> zwane dalej „Muzeum</w:t>
      </w:r>
      <w:r w:rsidR="00D444B8" w:rsidRPr="00D444B8">
        <w:t xml:space="preserve">” lub „Organizatorem”. </w:t>
      </w:r>
    </w:p>
    <w:p w14:paraId="4DA8FD2B" w14:textId="16FC594E" w:rsidR="005D5E46" w:rsidRDefault="00BB0918" w:rsidP="005D5E46">
      <w:pPr>
        <w:pStyle w:val="Akapitzlist"/>
        <w:numPr>
          <w:ilvl w:val="0"/>
          <w:numId w:val="1"/>
        </w:numPr>
      </w:pPr>
      <w:r>
        <w:t xml:space="preserve">Praca Konkursowa – </w:t>
      </w:r>
      <w:r w:rsidR="005104B3" w:rsidRPr="005104B3">
        <w:t>praca fotograficzna zgłoszona na Konkurs</w:t>
      </w:r>
      <w:r w:rsidR="005104B3">
        <w:t>,</w:t>
      </w:r>
      <w:r w:rsidR="005104B3" w:rsidRPr="005104B3">
        <w:t xml:space="preserve"> </w:t>
      </w:r>
      <w:r>
        <w:t>zwana</w:t>
      </w:r>
      <w:r w:rsidR="003D0FC3">
        <w:t xml:space="preserve"> dalej</w:t>
      </w:r>
      <w:r>
        <w:t xml:space="preserve"> również </w:t>
      </w:r>
      <w:r w:rsidR="003D0FC3">
        <w:t>„</w:t>
      </w:r>
      <w:r>
        <w:t>Pracą</w:t>
      </w:r>
      <w:r w:rsidR="003D0FC3">
        <w:t>”</w:t>
      </w:r>
      <w:r>
        <w:t>.</w:t>
      </w:r>
    </w:p>
    <w:p w14:paraId="67054A69" w14:textId="77777777" w:rsidR="005D5E46" w:rsidRDefault="005D5E46" w:rsidP="005D5E46">
      <w:pPr>
        <w:pStyle w:val="Akapitzlist"/>
        <w:numPr>
          <w:ilvl w:val="0"/>
          <w:numId w:val="1"/>
        </w:numPr>
      </w:pPr>
      <w:r w:rsidRPr="005D5E46">
        <w:t xml:space="preserve">Regulamin – niniejszy regulamin Konkursu określający zasady </w:t>
      </w:r>
      <w:r w:rsidR="00F0714C">
        <w:t>jego przeprowadzania.</w:t>
      </w:r>
    </w:p>
    <w:p w14:paraId="51049EA5" w14:textId="340F6016" w:rsidR="005D5E46" w:rsidRDefault="0035560B" w:rsidP="005D5E46">
      <w:pPr>
        <w:pStyle w:val="Akapitzlist"/>
        <w:numPr>
          <w:ilvl w:val="0"/>
          <w:numId w:val="1"/>
        </w:numPr>
      </w:pPr>
      <w:r>
        <w:t xml:space="preserve">Komisja konkursowa - </w:t>
      </w:r>
      <w:r w:rsidR="005D5E46" w:rsidRPr="005D5E46">
        <w:t xml:space="preserve">zespół powołany do oceny spełniania przez uczestników Konkursu wymagań określonych w niniejszym Regulaminie, oceny prac konkursowych oraz wyboru najlepszej pracy konkursowej. </w:t>
      </w:r>
      <w:r w:rsidR="00F0714C">
        <w:t>Zwany dalej również „Jury”.</w:t>
      </w:r>
    </w:p>
    <w:p w14:paraId="39470D7D" w14:textId="7816290A" w:rsidR="005D5E46" w:rsidRDefault="005D5E46" w:rsidP="005D5E46">
      <w:pPr>
        <w:pStyle w:val="Akapitzlist"/>
        <w:numPr>
          <w:ilvl w:val="0"/>
          <w:numId w:val="1"/>
        </w:numPr>
      </w:pPr>
      <w:r w:rsidRPr="005D5E46">
        <w:t>Ucz</w:t>
      </w:r>
      <w:r w:rsidR="0035560B">
        <w:t>estnik Konkurs</w:t>
      </w:r>
      <w:r w:rsidR="0035560B" w:rsidRPr="00667599">
        <w:t>u – osoba fizyczna dopuszczona do Konkursu,</w:t>
      </w:r>
      <w:r w:rsidRPr="00667599">
        <w:t xml:space="preserve"> zwana dalej także „Uczestnikiem”.</w:t>
      </w:r>
    </w:p>
    <w:p w14:paraId="75DD3D50" w14:textId="77777777" w:rsidR="00074E95" w:rsidRPr="005D5E46" w:rsidRDefault="00A95360" w:rsidP="005D5E46">
      <w:pPr>
        <w:pStyle w:val="Akapitzlist"/>
        <w:numPr>
          <w:ilvl w:val="0"/>
          <w:numId w:val="1"/>
        </w:numPr>
      </w:pPr>
      <w:r>
        <w:t>Wystawa P</w:t>
      </w:r>
      <w:r w:rsidR="00074E95">
        <w:t xml:space="preserve">okonkursowa – wystawa </w:t>
      </w:r>
      <w:r w:rsidR="00D3074E">
        <w:t>prac nagrodzonych w Konkursie zwana również „Wystawą”.</w:t>
      </w:r>
    </w:p>
    <w:p w14:paraId="57FD8C97" w14:textId="77777777" w:rsidR="005A33FA" w:rsidRDefault="009704C3" w:rsidP="005A33FA">
      <w:pPr>
        <w:rPr>
          <w:b/>
        </w:rPr>
      </w:pPr>
      <w:r w:rsidRPr="009704C3">
        <w:rPr>
          <w:b/>
        </w:rPr>
        <w:t>1.</w:t>
      </w:r>
      <w:r>
        <w:t xml:space="preserve"> </w:t>
      </w:r>
      <w:r w:rsidR="00A418DD" w:rsidRPr="00667599">
        <w:t xml:space="preserve">Niniejszy Regulamin określa warunki uczestnictwa w </w:t>
      </w:r>
      <w:r w:rsidR="00F0714C" w:rsidRPr="00667599">
        <w:t>konkursie fotograficznym</w:t>
      </w:r>
      <w:r w:rsidR="00A418DD" w:rsidRPr="00667599">
        <w:t xml:space="preserve"> pt. „</w:t>
      </w:r>
      <w:r w:rsidR="008D3851" w:rsidRPr="00667599">
        <w:t>Wzory w zdjęciu</w:t>
      </w:r>
      <w:r w:rsidR="008D3851" w:rsidRPr="008D3851">
        <w:t xml:space="preserve"> zamknięte. Tarnowska ceramika architektoniczna z przełomu XIX i XX wieku</w:t>
      </w:r>
      <w:r w:rsidR="00D444B8">
        <w:t>”.</w:t>
      </w:r>
      <w:r w:rsidR="00074E95">
        <w:t xml:space="preserve"> </w:t>
      </w:r>
      <w:r w:rsidR="00074E95" w:rsidRPr="00074E95">
        <w:t>Uczestnik</w:t>
      </w:r>
      <w:r w:rsidR="00074E95">
        <w:t xml:space="preserve"> Konkursu przedstawia </w:t>
      </w:r>
      <w:r w:rsidR="00074E95" w:rsidRPr="00074E95">
        <w:t>pracę konkursową zgodnie z wymaganiami określonymi w Regulaminie Konkursu.</w:t>
      </w:r>
      <w:r w:rsidR="00943A70">
        <w:t xml:space="preserve"> Uczestnik Konkursu wszelkie pytania kieruje pod adres mailowy </w:t>
      </w:r>
      <w:r w:rsidR="00943A70" w:rsidRPr="00276AE2">
        <w:t>a.filar@muzeum.tarnow.pl</w:t>
      </w:r>
      <w:r w:rsidR="00943A70">
        <w:t xml:space="preserve"> </w:t>
      </w:r>
      <w:r w:rsidR="00C411E5">
        <w:t>.</w:t>
      </w:r>
      <w:r w:rsidR="005A33FA" w:rsidRPr="005A33FA">
        <w:rPr>
          <w:b/>
        </w:rPr>
        <w:t xml:space="preserve"> </w:t>
      </w:r>
    </w:p>
    <w:p w14:paraId="43861C26" w14:textId="012FC8FC" w:rsidR="00A95360" w:rsidRPr="005A33FA" w:rsidRDefault="005A33FA" w:rsidP="00C411E5">
      <w:pPr>
        <w:rPr>
          <w:b/>
        </w:rPr>
      </w:pPr>
      <w:r w:rsidRPr="005A33FA">
        <w:rPr>
          <w:b/>
        </w:rPr>
        <w:t>2</w:t>
      </w:r>
      <w:r>
        <w:t>.</w:t>
      </w:r>
      <w:r w:rsidRPr="006F70D2">
        <w:t xml:space="preserve"> </w:t>
      </w:r>
      <w:r>
        <w:t>Niniejszy konkurs jest nawiązaniem do trwającej w gmachu Muzeum Okręgowego (Rynek 3, 33-100 Tarnów) wystawy „</w:t>
      </w:r>
      <w:r w:rsidRPr="00350A76">
        <w:t>“Wzory w kwadracie z</w:t>
      </w:r>
      <w:r>
        <w:t>a</w:t>
      </w:r>
      <w:r w:rsidRPr="00350A76">
        <w:t>mknięte – ceramiczne zdobienia wnętrz z przełomu XIX i XX wieku”</w:t>
      </w:r>
      <w:r>
        <w:t>.</w:t>
      </w:r>
      <w:r w:rsidRPr="00350A76">
        <w:t xml:space="preserve"> </w:t>
      </w:r>
      <w:r>
        <w:t>Głównym tematem konkursu jest ceramika architektoniczna, która w formie płytek staje się ważnym elementem dekoracyjnym dla tarnowskiej architektury z przełomu XIX i XX wieku</w:t>
      </w:r>
      <w:r w:rsidRPr="00A418DD">
        <w:t xml:space="preserve">. </w:t>
      </w:r>
      <w:r>
        <w:t>Zadaniem Uczestników jest wykonanie fotografii ukazującej płytki (podłogowe, ścienne) oraz/lub to w jakim architektonicznym kontekście występują na terenie Tarnowa. Płytki będące przedmiotem zdjęć powinny pochodzić z przełomu XIX i XX wieku (do ok. 1939 r.)– tym samym nawiązując do muzealnej ekspozycji.</w:t>
      </w:r>
    </w:p>
    <w:p w14:paraId="0AF2C1D6" w14:textId="70045839" w:rsidR="00074E95" w:rsidRDefault="005A33FA">
      <w:r>
        <w:rPr>
          <w:b/>
        </w:rPr>
        <w:t>3</w:t>
      </w:r>
      <w:r w:rsidR="00A418DD" w:rsidRPr="00074E95">
        <w:rPr>
          <w:b/>
        </w:rPr>
        <w:t>.</w:t>
      </w:r>
      <w:r w:rsidR="00A418DD" w:rsidRPr="00A418DD">
        <w:t xml:space="preserve"> </w:t>
      </w:r>
      <w:r w:rsidR="00074E95" w:rsidRPr="00074E95">
        <w:t xml:space="preserve">Konkurs jest organizowany </w:t>
      </w:r>
      <w:r w:rsidR="00074E95" w:rsidRPr="00A418DD">
        <w:t>zgodnie z powszechnie obowiązującymi przepisami prawa</w:t>
      </w:r>
      <w:r w:rsidR="00074E95" w:rsidRPr="00074E95">
        <w:t xml:space="preserve"> w form</w:t>
      </w:r>
      <w:r w:rsidR="008715B2">
        <w:t>ie konkursu</w:t>
      </w:r>
      <w:r w:rsidR="00074E95">
        <w:t xml:space="preserve"> jednoetapowego</w:t>
      </w:r>
      <w:r w:rsidR="00074E95" w:rsidRPr="00074E95">
        <w:t xml:space="preserve">, w którym Uczestnicy Konkursu składają </w:t>
      </w:r>
      <w:r w:rsidR="00322D56">
        <w:t>prace wraz z wnioskami</w:t>
      </w:r>
      <w:r w:rsidR="00074E95" w:rsidRPr="00074E95">
        <w:t xml:space="preserve"> o dopuszczenie do udziału w Konkursie, a Organizator Konkursu dopuszcza </w:t>
      </w:r>
      <w:r w:rsidR="00322D56">
        <w:t>do udziału w Konkursie</w:t>
      </w:r>
      <w:r w:rsidR="00074E95" w:rsidRPr="00074E95">
        <w:t xml:space="preserve"> Uczestników spełniający</w:t>
      </w:r>
      <w:r w:rsidR="00074E95">
        <w:t>ch warunki udziału w Konkursie.</w:t>
      </w:r>
    </w:p>
    <w:p w14:paraId="1E02F507" w14:textId="71A41BA2" w:rsidR="00074E95" w:rsidRDefault="005A33FA">
      <w:r>
        <w:rPr>
          <w:b/>
        </w:rPr>
        <w:t>4</w:t>
      </w:r>
      <w:r w:rsidR="00074E95" w:rsidRPr="00074E95">
        <w:rPr>
          <w:b/>
        </w:rPr>
        <w:t>.</w:t>
      </w:r>
      <w:r w:rsidR="00074E95">
        <w:t xml:space="preserve"> </w:t>
      </w:r>
      <w:r w:rsidR="00074E95" w:rsidRPr="00074E95">
        <w:t xml:space="preserve">Konkurs prowadzony jest w języku polskim. Wnioski o dopuszczenie do udziału w Konkursie, dokumenty potwierdzające spełnianie warunków udziału w Konkursie, oświadczenia, prace </w:t>
      </w:r>
      <w:r w:rsidR="00074E95" w:rsidRPr="00074E95">
        <w:lastRenderedPageBreak/>
        <w:t>konkursowe oraz inne składane przez Uczestników Konkursu informacje, wnioski, zawiadomienia i dokumenty mogą być składane wyłącznie w tym języku. Jeśli dok</w:t>
      </w:r>
      <w:r w:rsidR="00F0714C">
        <w:t>umenty, o których mowa w Regulaminie</w:t>
      </w:r>
      <w:r w:rsidR="00074E95" w:rsidRPr="00074E95">
        <w:t xml:space="preserve"> zostały sporządzone w innym języku powinny zostać złożone wraz z tłumaczeniem na język polski. </w:t>
      </w:r>
      <w:r w:rsidR="00F9634B" w:rsidRPr="00F9634B">
        <w:t>Organizator nie ponosi odpowiedzialności za błędy w danych Uczestników podanych w kartach zgłoszenia.</w:t>
      </w:r>
    </w:p>
    <w:p w14:paraId="727ECF8D" w14:textId="4CE60981" w:rsidR="00A4347D" w:rsidRDefault="005A33FA">
      <w:r>
        <w:rPr>
          <w:b/>
        </w:rPr>
        <w:t>5</w:t>
      </w:r>
      <w:r w:rsidR="00A4347D">
        <w:rPr>
          <w:b/>
        </w:rPr>
        <w:t>.</w:t>
      </w:r>
      <w:r w:rsidR="00A4347D" w:rsidRPr="00A4347D">
        <w:t xml:space="preserve"> </w:t>
      </w:r>
      <w:r w:rsidR="00A4347D">
        <w:t xml:space="preserve">Konkurs </w:t>
      </w:r>
      <w:r w:rsidR="00A4347D" w:rsidRPr="00A418DD">
        <w:t xml:space="preserve">ma charakter lokalny i skierowany jest do mieszkańców </w:t>
      </w:r>
      <w:r w:rsidR="00683772">
        <w:t>m</w:t>
      </w:r>
      <w:r w:rsidR="00683772" w:rsidRPr="00A418DD">
        <w:t xml:space="preserve">iasta </w:t>
      </w:r>
      <w:r w:rsidR="00A4347D" w:rsidRPr="00A418DD">
        <w:t>Tarnowa oraz osó</w:t>
      </w:r>
      <w:r w:rsidR="006A63D1">
        <w:t xml:space="preserve">b w inny sposób związanych z </w:t>
      </w:r>
      <w:r w:rsidR="00A4347D" w:rsidRPr="00A418DD">
        <w:t xml:space="preserve"> region</w:t>
      </w:r>
      <w:r w:rsidR="00A4347D">
        <w:t>em</w:t>
      </w:r>
      <w:r w:rsidR="006A63D1">
        <w:t xml:space="preserve"> tarnowskim</w:t>
      </w:r>
      <w:r w:rsidR="00A4347D">
        <w:t xml:space="preserve">. Prace </w:t>
      </w:r>
      <w:r w:rsidR="006A63D1">
        <w:t>fotograficzne</w:t>
      </w:r>
      <w:r w:rsidR="00A4347D">
        <w:t xml:space="preserve"> na Konkurs mogą zgłaszać osoby </w:t>
      </w:r>
      <w:r w:rsidR="00A4347D" w:rsidRPr="00A418DD">
        <w:t xml:space="preserve">aktywnie </w:t>
      </w:r>
      <w:r w:rsidR="00F0714C">
        <w:t>interesujące się fotografią i architekturą Tarnowa</w:t>
      </w:r>
      <w:r w:rsidR="00A4347D">
        <w:t xml:space="preserve">. Uczestnikami Konkursu mogą być również osoby niepełnoletnie (w przedziale wiekowym 15-17 lat). </w:t>
      </w:r>
      <w:r w:rsidR="00A4347D" w:rsidRPr="008715B2">
        <w:rPr>
          <w:bCs/>
        </w:rPr>
        <w:t>Osoby niepełnoletnie</w:t>
      </w:r>
      <w:r w:rsidR="00A4347D" w:rsidRPr="008715B2">
        <w:t> mogą wziąć </w:t>
      </w:r>
      <w:r w:rsidR="00A4347D" w:rsidRPr="008715B2">
        <w:rPr>
          <w:bCs/>
        </w:rPr>
        <w:t>udział w Konkursie</w:t>
      </w:r>
      <w:r w:rsidR="00A4347D" w:rsidRPr="008715B2">
        <w:t> za pisemną zgodą rodziców lub opiekunów prawnych</w:t>
      </w:r>
      <w:r w:rsidR="00A4347D">
        <w:t>.</w:t>
      </w:r>
    </w:p>
    <w:p w14:paraId="05ED5567" w14:textId="0AC38F1F" w:rsidR="00A4347D" w:rsidRDefault="005A33FA">
      <w:r>
        <w:rPr>
          <w:b/>
        </w:rPr>
        <w:t>6</w:t>
      </w:r>
      <w:r w:rsidR="00A4347D" w:rsidRPr="00A4347D">
        <w:rPr>
          <w:b/>
        </w:rPr>
        <w:t>.</w:t>
      </w:r>
      <w:r w:rsidR="00A4347D" w:rsidRPr="00A4347D">
        <w:t xml:space="preserve"> </w:t>
      </w:r>
      <w:r w:rsidR="00A4347D">
        <w:t>W Konkursie</w:t>
      </w:r>
      <w:r w:rsidR="00A4347D" w:rsidRPr="00A418DD">
        <w:t xml:space="preserve"> można wziąć udział wyłącznie osobiście. Niedopuszczalne jest zgłaszanie prac konkursowych w imieniu osób trzecich.</w:t>
      </w:r>
    </w:p>
    <w:p w14:paraId="7CF20996" w14:textId="0B872219" w:rsidR="006F70D2" w:rsidRPr="006F70D2" w:rsidRDefault="005A33FA">
      <w:pPr>
        <w:rPr>
          <w:b/>
        </w:rPr>
      </w:pPr>
      <w:r>
        <w:rPr>
          <w:b/>
        </w:rPr>
        <w:t>7</w:t>
      </w:r>
      <w:r w:rsidR="006F70D2" w:rsidRPr="006F70D2">
        <w:rPr>
          <w:b/>
        </w:rPr>
        <w:t>.</w:t>
      </w:r>
      <w:r w:rsidR="006F70D2" w:rsidRPr="006F70D2">
        <w:t xml:space="preserve"> Uczestnictwo w Konkursie</w:t>
      </w:r>
      <w:r w:rsidR="00A418DD" w:rsidRPr="006F70D2">
        <w:t xml:space="preserve"> jest bezpłatne. Wszelkie koszty związane z przygotowaniem, złożeniem oraz odbiorem Pracy ponosi Uczestnik.</w:t>
      </w:r>
    </w:p>
    <w:p w14:paraId="6C66B008" w14:textId="126BE268" w:rsidR="00074E95" w:rsidRDefault="005A33FA">
      <w:r>
        <w:rPr>
          <w:b/>
        </w:rPr>
        <w:t>8</w:t>
      </w:r>
      <w:r w:rsidR="00A418DD" w:rsidRPr="00074E95">
        <w:rPr>
          <w:b/>
        </w:rPr>
        <w:t>.</w:t>
      </w:r>
      <w:r w:rsidR="00074E95">
        <w:t xml:space="preserve"> Konkurs</w:t>
      </w:r>
      <w:r w:rsidR="00A418DD" w:rsidRPr="00A418DD">
        <w:t xml:space="preserve"> składa się z następujących etapów: </w:t>
      </w:r>
    </w:p>
    <w:p w14:paraId="3A7C1C84" w14:textId="00C9D00E" w:rsidR="00A4347D" w:rsidRDefault="006A63D1" w:rsidP="009704C3">
      <w:pPr>
        <w:pStyle w:val="Akapitzlist"/>
        <w:numPr>
          <w:ilvl w:val="0"/>
          <w:numId w:val="2"/>
        </w:numPr>
      </w:pPr>
      <w:r>
        <w:t>przesłanie zgłoszeń</w:t>
      </w:r>
      <w:r w:rsidR="0050236B">
        <w:t>;</w:t>
      </w:r>
    </w:p>
    <w:p w14:paraId="465EC64D" w14:textId="593F5AC3" w:rsidR="00A4347D" w:rsidRDefault="005A33FA" w:rsidP="00F0714C">
      <w:pPr>
        <w:pStyle w:val="Akapitzlist"/>
        <w:numPr>
          <w:ilvl w:val="0"/>
          <w:numId w:val="2"/>
        </w:numPr>
      </w:pPr>
      <w:r>
        <w:t>weryfikacja zgłoszeń przez Organizatora</w:t>
      </w:r>
      <w:r w:rsidR="00A814E0">
        <w:t>;</w:t>
      </w:r>
    </w:p>
    <w:p w14:paraId="3CEA435A" w14:textId="6E89D516" w:rsidR="00F0714C" w:rsidRDefault="005A33FA" w:rsidP="00F0714C">
      <w:pPr>
        <w:pStyle w:val="Akapitzlist"/>
        <w:numPr>
          <w:ilvl w:val="0"/>
          <w:numId w:val="2"/>
        </w:numPr>
      </w:pPr>
      <w:r>
        <w:t>dobór</w:t>
      </w:r>
      <w:r w:rsidR="00A418DD" w:rsidRPr="00A418DD">
        <w:t xml:space="preserve"> </w:t>
      </w:r>
      <w:r w:rsidR="00074E95">
        <w:t>prac do Wystawy pokonkursowej;</w:t>
      </w:r>
      <w:r w:rsidR="00F0714C" w:rsidRPr="00F0714C">
        <w:t xml:space="preserve"> </w:t>
      </w:r>
    </w:p>
    <w:p w14:paraId="4892DD88" w14:textId="73F264ED" w:rsidR="00074E95" w:rsidRDefault="005A33FA" w:rsidP="00074E95">
      <w:pPr>
        <w:pStyle w:val="Akapitzlist"/>
        <w:numPr>
          <w:ilvl w:val="0"/>
          <w:numId w:val="2"/>
        </w:numPr>
      </w:pPr>
      <w:r>
        <w:t>d</w:t>
      </w:r>
      <w:r w:rsidR="00A418DD" w:rsidRPr="00A418DD">
        <w:t>ostarczenie</w:t>
      </w:r>
      <w:r>
        <w:t xml:space="preserve"> przez Uczestników</w:t>
      </w:r>
      <w:r w:rsidR="00A418DD" w:rsidRPr="00A418DD">
        <w:t xml:space="preserve"> prac zakwalifikowanych na Wystawę</w:t>
      </w:r>
      <w:r w:rsidR="00074E95">
        <w:t>;</w:t>
      </w:r>
      <w:r w:rsidR="00A418DD" w:rsidRPr="00A418DD">
        <w:t xml:space="preserve"> </w:t>
      </w:r>
    </w:p>
    <w:p w14:paraId="3516CD36" w14:textId="3E752CAB" w:rsidR="005A33FA" w:rsidRDefault="005A33FA" w:rsidP="005A33FA">
      <w:pPr>
        <w:pStyle w:val="Akapitzlist"/>
        <w:numPr>
          <w:ilvl w:val="0"/>
          <w:numId w:val="2"/>
        </w:numPr>
      </w:pPr>
      <w:r>
        <w:t xml:space="preserve">wybór laureatów </w:t>
      </w:r>
      <w:r w:rsidRPr="00A418DD">
        <w:t xml:space="preserve">oraz </w:t>
      </w:r>
      <w:r w:rsidR="00371817">
        <w:t xml:space="preserve">zwycięzców dodatkowych </w:t>
      </w:r>
      <w:r w:rsidRPr="00A418DD">
        <w:t>wyróżnień</w:t>
      </w:r>
      <w:r>
        <w:t>;</w:t>
      </w:r>
    </w:p>
    <w:p w14:paraId="301879EC" w14:textId="6CBE0906" w:rsidR="00E46A8B" w:rsidRDefault="00371817" w:rsidP="005A33FA">
      <w:pPr>
        <w:pStyle w:val="Akapitzlist"/>
        <w:numPr>
          <w:ilvl w:val="0"/>
          <w:numId w:val="2"/>
        </w:numPr>
      </w:pPr>
      <w:r>
        <w:t>w</w:t>
      </w:r>
      <w:r w:rsidR="00A418DD" w:rsidRPr="00A418DD">
        <w:t>ystawa</w:t>
      </w:r>
      <w:r w:rsidR="008715B2">
        <w:t xml:space="preserve"> </w:t>
      </w:r>
      <w:r>
        <w:t>p</w:t>
      </w:r>
      <w:r w:rsidR="005A33FA">
        <w:t>okonkursowa</w:t>
      </w:r>
      <w:r w:rsidR="00A814E0">
        <w:t>.</w:t>
      </w:r>
    </w:p>
    <w:p w14:paraId="360A242F" w14:textId="4646D961" w:rsidR="00E46A8B" w:rsidRDefault="005A33FA" w:rsidP="00A814E0">
      <w:r>
        <w:rPr>
          <w:b/>
        </w:rPr>
        <w:t>9</w:t>
      </w:r>
      <w:r w:rsidR="00A418DD" w:rsidRPr="00A418DD">
        <w:t xml:space="preserve">. </w:t>
      </w:r>
      <w:r w:rsidR="009704C3" w:rsidRPr="00A418DD">
        <w:t>Uczestnik może z</w:t>
      </w:r>
      <w:r w:rsidR="009704C3">
        <w:t xml:space="preserve">głosić do udziału w Konkursie </w:t>
      </w:r>
      <w:r w:rsidR="00B00F4F">
        <w:t>dwie fotografie</w:t>
      </w:r>
      <w:r w:rsidR="00F82CE7">
        <w:t xml:space="preserve"> </w:t>
      </w:r>
      <w:r w:rsidR="009704C3" w:rsidRPr="00A418DD">
        <w:t>swojeg</w:t>
      </w:r>
      <w:r w:rsidR="009704C3">
        <w:t>o autorstwa</w:t>
      </w:r>
      <w:r w:rsidR="009704C3" w:rsidRPr="00A418DD">
        <w:t>, p</w:t>
      </w:r>
      <w:r w:rsidR="00B00F4F">
        <w:t>owstałe</w:t>
      </w:r>
      <w:r w:rsidR="00E10EF3">
        <w:t xml:space="preserve"> nie </w:t>
      </w:r>
      <w:r w:rsidR="009704C3">
        <w:t>wcześniej niż w 2020</w:t>
      </w:r>
      <w:r w:rsidR="00E10EF3">
        <w:t xml:space="preserve"> r. Do</w:t>
      </w:r>
      <w:r w:rsidR="009704C3" w:rsidRPr="00A418DD">
        <w:t xml:space="preserve"> przeglądu nie można zgłaszać prac wykonanych w ramach prac dyplomowych, licencjackich, doktorskich itp.</w:t>
      </w:r>
    </w:p>
    <w:p w14:paraId="3E1AE38F" w14:textId="67A05025" w:rsidR="00E46A8B" w:rsidRDefault="005A33FA" w:rsidP="00A814E0">
      <w:r>
        <w:rPr>
          <w:b/>
        </w:rPr>
        <w:t>10</w:t>
      </w:r>
      <w:r w:rsidR="00A418DD" w:rsidRPr="00A418DD">
        <w:t xml:space="preserve">. Praca musi być własnością Uczestnika i on musi być jej autorem w rozumieniu ustawy z dnia 4 lutego 1994 r. o prawie autorskim i prawach pokrewnych, a przy tym praca ta nie może być obciążona prawami osób trzecich, a ponadto nie może być nagrodzona w innych konkursach. </w:t>
      </w:r>
    </w:p>
    <w:p w14:paraId="06F8DBC4" w14:textId="2796D5AE" w:rsidR="00F4380C" w:rsidRDefault="0028448E" w:rsidP="00E46A8B">
      <w:r>
        <w:rPr>
          <w:b/>
        </w:rPr>
        <w:t>1</w:t>
      </w:r>
      <w:r w:rsidR="00DC061D">
        <w:rPr>
          <w:b/>
        </w:rPr>
        <w:t>1</w:t>
      </w:r>
      <w:r w:rsidR="006F70D2">
        <w:t xml:space="preserve">. </w:t>
      </w:r>
      <w:r w:rsidR="00A418DD" w:rsidRPr="00A418DD">
        <w:t>Praca zg</w:t>
      </w:r>
      <w:r w:rsidR="006F70D2">
        <w:t>łaszana do udziału w Konkursie</w:t>
      </w:r>
      <w:r w:rsidR="00A418DD" w:rsidRPr="00A418DD">
        <w:t xml:space="preserve"> mus</w:t>
      </w:r>
      <w:r w:rsidR="006F70D2">
        <w:t>i zostać</w:t>
      </w:r>
      <w:r w:rsidR="00B00F4F">
        <w:t xml:space="preserve"> wysłana w formacie cyfrowym</w:t>
      </w:r>
      <w:r w:rsidR="006F70D2">
        <w:t xml:space="preserve"> </w:t>
      </w:r>
      <w:r w:rsidR="00B00F4F">
        <w:t>w</w:t>
      </w:r>
      <w:r w:rsidR="00A4509B">
        <w:t>raz z odpowiednią dokumentacją</w:t>
      </w:r>
      <w:r w:rsidR="00F4380C">
        <w:t>.</w:t>
      </w:r>
      <w:r w:rsidR="00E27B53" w:rsidRPr="00E27B53">
        <w:rPr>
          <w:rFonts w:ascii="Arial" w:hAnsi="Arial" w:cs="Arial"/>
          <w:color w:val="666666"/>
          <w:sz w:val="21"/>
          <w:szCs w:val="21"/>
          <w:shd w:val="clear" w:color="auto" w:fill="F8F8F8"/>
        </w:rPr>
        <w:t xml:space="preserve"> </w:t>
      </w:r>
      <w:r w:rsidR="00E27B53" w:rsidRPr="00E27B53">
        <w:t>Zgłoszenie następuje poprzez przesłanie pliku pocztą elektroniczną na adres mailowy</w:t>
      </w:r>
      <w:r w:rsidR="00F4380C">
        <w:t xml:space="preserve"> </w:t>
      </w:r>
      <w:r w:rsidR="00E27B53" w:rsidRPr="00E155A3">
        <w:rPr>
          <w:highlight w:val="cyan"/>
        </w:rPr>
        <w:t>a.filar@muzeum.tarnow.pl .</w:t>
      </w:r>
      <w:r w:rsidR="00E27B53">
        <w:t xml:space="preserve"> W tytule maila należy wpisać „Konkurs fotograficzny”. Ł</w:t>
      </w:r>
      <w:r w:rsidR="00A418DD" w:rsidRPr="00A418DD">
        <w:t>ącznie</w:t>
      </w:r>
      <w:r w:rsidR="00E27B53">
        <w:t xml:space="preserve"> mail powinien zawierać</w:t>
      </w:r>
      <w:r w:rsidR="00A418DD" w:rsidRPr="00A418DD">
        <w:t xml:space="preserve">: </w:t>
      </w:r>
    </w:p>
    <w:p w14:paraId="14139E63" w14:textId="77777777" w:rsidR="00C411E5" w:rsidRDefault="002A0760" w:rsidP="00862E2B">
      <w:pPr>
        <w:pStyle w:val="Akapitzlist"/>
        <w:numPr>
          <w:ilvl w:val="0"/>
          <w:numId w:val="8"/>
        </w:numPr>
      </w:pPr>
      <w:r>
        <w:t>kartę zgłoszenia (zał. nr 1</w:t>
      </w:r>
      <w:r w:rsidR="00862E2B">
        <w:t>)</w:t>
      </w:r>
      <w:r w:rsidR="00B00F4F">
        <w:t>;</w:t>
      </w:r>
    </w:p>
    <w:p w14:paraId="4FAFE793" w14:textId="77777777" w:rsidR="00862E2B" w:rsidRDefault="00862E2B" w:rsidP="00862E2B">
      <w:pPr>
        <w:pStyle w:val="Akapitzlist"/>
        <w:numPr>
          <w:ilvl w:val="0"/>
          <w:numId w:val="8"/>
        </w:numPr>
      </w:pPr>
      <w:r>
        <w:t>zgodę na przetwarzanie danych osobowych</w:t>
      </w:r>
      <w:r w:rsidR="002A0760">
        <w:t xml:space="preserve"> (zał. nr 2</w:t>
      </w:r>
      <w:r w:rsidR="00B00F4F">
        <w:t>);</w:t>
      </w:r>
    </w:p>
    <w:p w14:paraId="2A53C14E" w14:textId="2DE915A7" w:rsidR="00862E2B" w:rsidRDefault="00862E2B" w:rsidP="00862E2B">
      <w:pPr>
        <w:pStyle w:val="Akapitzlist"/>
        <w:numPr>
          <w:ilvl w:val="0"/>
          <w:numId w:val="8"/>
        </w:numPr>
      </w:pPr>
      <w:r>
        <w:t>zgodę na udział w konkursie osoby niepełnoletniej</w:t>
      </w:r>
      <w:r w:rsidR="005A33FA">
        <w:t xml:space="preserve"> (dotyczy osób nieletnich)</w:t>
      </w:r>
      <w:r w:rsidR="002A0760">
        <w:t xml:space="preserve"> (zał.</w:t>
      </w:r>
      <w:r w:rsidR="00B00F4F">
        <w:t xml:space="preserve"> </w:t>
      </w:r>
      <w:r w:rsidR="00DC061D">
        <w:t>n</w:t>
      </w:r>
      <w:r w:rsidR="002A0760">
        <w:t>r 3</w:t>
      </w:r>
      <w:r w:rsidR="00B00F4F">
        <w:t>);</w:t>
      </w:r>
    </w:p>
    <w:p w14:paraId="6A2B8B13" w14:textId="794F5DD8" w:rsidR="00A4509B" w:rsidRDefault="00B00F4F" w:rsidP="00E46A8B">
      <w:pPr>
        <w:pStyle w:val="Akapitzlist"/>
        <w:numPr>
          <w:ilvl w:val="0"/>
          <w:numId w:val="8"/>
        </w:numPr>
      </w:pPr>
      <w:r>
        <w:t>fotografię zapisaną w formie pliku</w:t>
      </w:r>
      <w:r w:rsidR="00A418DD" w:rsidRPr="00A418DD">
        <w:t xml:space="preserve"> JPG (</w:t>
      </w:r>
      <w:r w:rsidRPr="00B00F4F">
        <w:t>w rozdzielczości 1920 pikseli wzdłuż najdłuższego wymiaru</w:t>
      </w:r>
      <w:r w:rsidR="00594A45">
        <w:t xml:space="preserve">; wielkości </w:t>
      </w:r>
      <w:r w:rsidR="00594A45" w:rsidRPr="00594A45">
        <w:t>powyż</w:t>
      </w:r>
      <w:r w:rsidR="00594A45">
        <w:t>ej 1MB i poniżej 10MB;</w:t>
      </w:r>
      <w:r w:rsidR="00594A45" w:rsidRPr="00594A45">
        <w:t xml:space="preserve"> </w:t>
      </w:r>
      <w:r w:rsidR="00594A45">
        <w:t>n</w:t>
      </w:r>
      <w:r w:rsidR="00594A45" w:rsidRPr="00594A45">
        <w:t>ie należy stosować obramow</w:t>
      </w:r>
      <w:r w:rsidR="00594A45">
        <w:t>ań, znaków wodnych ani podpisów</w:t>
      </w:r>
      <w:r>
        <w:t xml:space="preserve">). </w:t>
      </w:r>
      <w:r w:rsidR="00A418DD" w:rsidRPr="00A418DD">
        <w:t>Reprodukcja musi być opisana w nazwie pliku: nazwisko Uczestnika, tytuł, f</w:t>
      </w:r>
      <w:r w:rsidR="00495162">
        <w:t>ormat, data powstania, miejsce wykonania zdjęcia (adres, nazwa obiektu itp.).</w:t>
      </w:r>
      <w:r w:rsidR="00A418DD" w:rsidRPr="00A418DD">
        <w:t xml:space="preserve"> </w:t>
      </w:r>
    </w:p>
    <w:p w14:paraId="23834B85" w14:textId="72854DAF" w:rsidR="00A4509B" w:rsidRDefault="0028448E" w:rsidP="00E46A8B">
      <w:r w:rsidRPr="0028448E">
        <w:rPr>
          <w:b/>
        </w:rPr>
        <w:lastRenderedPageBreak/>
        <w:t>1</w:t>
      </w:r>
      <w:r w:rsidR="00DC061D">
        <w:rPr>
          <w:b/>
        </w:rPr>
        <w:t>2</w:t>
      </w:r>
      <w:r w:rsidR="00A418DD" w:rsidRPr="00A418DD">
        <w:t xml:space="preserve">. </w:t>
      </w:r>
      <w:r w:rsidR="00B00F4F">
        <w:t xml:space="preserve">Pracę w formacie cyfrowym z odpowiednimi załącznikami </w:t>
      </w:r>
      <w:r>
        <w:t xml:space="preserve">należy przesłać w terminie od </w:t>
      </w:r>
      <w:r w:rsidR="003B1ACA">
        <w:t>15</w:t>
      </w:r>
      <w:r>
        <w:t xml:space="preserve"> listopada do 22 grudnia 2021 r.</w:t>
      </w:r>
    </w:p>
    <w:p w14:paraId="7EF4EB34" w14:textId="77777777" w:rsidR="00A4509B" w:rsidRDefault="0028448E" w:rsidP="00E46A8B">
      <w:r w:rsidRPr="0028448E">
        <w:rPr>
          <w:b/>
        </w:rPr>
        <w:t>1</w:t>
      </w:r>
      <w:r w:rsidR="00DC061D">
        <w:rPr>
          <w:b/>
        </w:rPr>
        <w:t>3</w:t>
      </w:r>
      <w:r w:rsidR="00A418DD" w:rsidRPr="00A418DD">
        <w:t xml:space="preserve">. Zgłoszenia Prac niekompletne, niespełniające wymagań, o których mowa w niniejszym Regulaminie lub przesłane po upływie </w:t>
      </w:r>
      <w:r w:rsidR="00DC061D">
        <w:t>terminu, o którym mowa w ust. 12</w:t>
      </w:r>
      <w:r w:rsidR="00A418DD" w:rsidRPr="00A418DD">
        <w:t>, nie będą zakwalifikow</w:t>
      </w:r>
      <w:r>
        <w:t>ane do dalszych etapów Konkursu</w:t>
      </w:r>
      <w:r w:rsidR="00A418DD" w:rsidRPr="00A418DD">
        <w:t xml:space="preserve">. </w:t>
      </w:r>
    </w:p>
    <w:p w14:paraId="14F02B72" w14:textId="77777777" w:rsidR="005746D2" w:rsidRDefault="005746D2" w:rsidP="005746D2">
      <w:r w:rsidRPr="005746D2">
        <w:rPr>
          <w:b/>
        </w:rPr>
        <w:t>1</w:t>
      </w:r>
      <w:r w:rsidR="00DC061D">
        <w:rPr>
          <w:b/>
        </w:rPr>
        <w:t>4</w:t>
      </w:r>
      <w:r>
        <w:t>. Wyróżnione</w:t>
      </w:r>
      <w:r w:rsidRPr="005746D2">
        <w:t xml:space="preserve"> zdjęcia </w:t>
      </w:r>
      <w:r w:rsidR="00531040">
        <w:t xml:space="preserve">mogą zostać opublikowane </w:t>
      </w:r>
      <w:r w:rsidRPr="005746D2">
        <w:t>na stronie internet</w:t>
      </w:r>
      <w:r>
        <w:t>owej Organizatora oraz podczas Wystawy P</w:t>
      </w:r>
      <w:r w:rsidRPr="005746D2">
        <w:t xml:space="preserve">okonkursowej, która będzie eksponowana </w:t>
      </w:r>
      <w:r>
        <w:t xml:space="preserve">w siedzibie Muzeum (Rynek 3, 33-100 Tarnów), </w:t>
      </w:r>
      <w:r w:rsidRPr="005746D2">
        <w:t>na co autorzy zdjęć wyrażają zgodę.</w:t>
      </w:r>
    </w:p>
    <w:p w14:paraId="5CBF6A23" w14:textId="77777777" w:rsidR="00A4509B" w:rsidRDefault="00A418DD" w:rsidP="00E46A8B">
      <w:r w:rsidRPr="0028448E">
        <w:rPr>
          <w:b/>
        </w:rPr>
        <w:t>1</w:t>
      </w:r>
      <w:r w:rsidR="00DC061D">
        <w:rPr>
          <w:b/>
        </w:rPr>
        <w:t>5</w:t>
      </w:r>
      <w:r w:rsidRPr="00A418DD">
        <w:t>. Do Wystawy Organizator wraz z powołanym przez siebie Jury zakwalifikuje tylko Prace, które spełniają warunki określone w niniejszym Regulaminie, po dokonaniu ich weryfikacji pod kątem walorów artystycznych</w:t>
      </w:r>
      <w:r w:rsidR="0028448E">
        <w:t>, zgodności z tematem</w:t>
      </w:r>
      <w:r w:rsidRPr="00A418DD">
        <w:t xml:space="preserve"> itp. Decyzja Organizatora w tym zakresie jest ostateczna i nie przysługuje od niej odwołanie. </w:t>
      </w:r>
    </w:p>
    <w:p w14:paraId="3657A39F" w14:textId="77777777" w:rsidR="00A4509B" w:rsidRDefault="005746D2" w:rsidP="00E46A8B">
      <w:r>
        <w:rPr>
          <w:b/>
        </w:rPr>
        <w:t>1</w:t>
      </w:r>
      <w:r w:rsidR="00DC061D">
        <w:rPr>
          <w:b/>
        </w:rPr>
        <w:t>6</w:t>
      </w:r>
      <w:r w:rsidR="00A418DD" w:rsidRPr="00A418DD">
        <w:t>. O zakwa</w:t>
      </w:r>
      <w:r w:rsidR="0028448E">
        <w:t>lifikowaniu Pracy do Wystawy Muzeum</w:t>
      </w:r>
      <w:r w:rsidR="00A418DD" w:rsidRPr="00A418DD">
        <w:t xml:space="preserve"> poinformuje tylko tych Uczestników, których Prace zostaną do tego etapu wybrane. Informacja o zakwalifikowaniu Pracy do wystawy zostanie przekazana Uczestnikowi d</w:t>
      </w:r>
      <w:r w:rsidR="00B102E4">
        <w:t>o dnia 31 grudnia</w:t>
      </w:r>
      <w:r w:rsidR="00A418DD" w:rsidRPr="00A418DD">
        <w:t xml:space="preserve"> 2021 r. za pośrednictwem poczty elek</w:t>
      </w:r>
      <w:r w:rsidR="002E4E44">
        <w:t>tronicznej lub telefonicznie (wg informacji podanych w karcie zgłoszenia)</w:t>
      </w:r>
      <w:r w:rsidR="00A418DD" w:rsidRPr="00A418DD">
        <w:t xml:space="preserve">. Brak otrzymania przez Uczestnika informacji, o której mowa w zdaniu poprzednim oznacza niezakwalifikowanie jego Pracy do Wystawy. Organizator nie ponosi odpowiedzialności za błędy w danych Uczestników podanych w kartach zgłoszenia. </w:t>
      </w:r>
    </w:p>
    <w:p w14:paraId="5B2CDB9C" w14:textId="5C453186" w:rsidR="00A4509B" w:rsidRDefault="005746D2" w:rsidP="00E46A8B">
      <w:r>
        <w:rPr>
          <w:b/>
        </w:rPr>
        <w:t>1</w:t>
      </w:r>
      <w:r w:rsidR="00DC061D">
        <w:rPr>
          <w:b/>
        </w:rPr>
        <w:t>7</w:t>
      </w:r>
      <w:r w:rsidR="00A418DD" w:rsidRPr="00A418DD">
        <w:t>. Po uzyskaniu informacji o zakwalifikowaniu Pracy do Wys</w:t>
      </w:r>
      <w:r w:rsidR="002E4E44">
        <w:t>tawy,</w:t>
      </w:r>
      <w:r w:rsidR="00A418DD" w:rsidRPr="00A418DD">
        <w:t xml:space="preserve"> Uczestnik zobowiązany jest własnym star</w:t>
      </w:r>
      <w:r w:rsidR="002E4E44">
        <w:t>aniem dostarczyć do siedziby Muzeum</w:t>
      </w:r>
      <w:r w:rsidR="00B102E4">
        <w:t xml:space="preserve"> (Rynek 3, 33-100 Tarnów)</w:t>
      </w:r>
      <w:r w:rsidR="002748C6" w:rsidRPr="002748C6">
        <w:t xml:space="preserve"> </w:t>
      </w:r>
      <w:r w:rsidR="002748C6">
        <w:t xml:space="preserve">w godz. 7.00-15.00, </w:t>
      </w:r>
      <w:r w:rsidR="002D7E79">
        <w:t>Pracę zakwalifikowaną</w:t>
      </w:r>
      <w:r w:rsidR="002748C6" w:rsidRPr="00A418DD">
        <w:t xml:space="preserve"> do Wystawy. </w:t>
      </w:r>
      <w:r w:rsidR="00A418DD" w:rsidRPr="00A418DD">
        <w:t xml:space="preserve"> </w:t>
      </w:r>
      <w:r w:rsidR="002748C6">
        <w:t xml:space="preserve">Dostarczenie pracy powinno odbyć się </w:t>
      </w:r>
      <w:r w:rsidR="002E4E44">
        <w:t>w terminie 7 dni od otrzymania informacji o zakwalifikowaniu do Wystawy</w:t>
      </w:r>
      <w:r w:rsidR="002748C6">
        <w:t>.</w:t>
      </w:r>
      <w:r w:rsidR="002E4E44">
        <w:t xml:space="preserve"> Dostarczona praca powinna </w:t>
      </w:r>
      <w:r w:rsidR="006113C3">
        <w:t xml:space="preserve">być wydrukowana na papierze fotograficznym o wymiarach 50 cm na 70 cm. </w:t>
      </w:r>
      <w:r w:rsidR="00A418DD" w:rsidRPr="00A418DD">
        <w:t>Niedostar</w:t>
      </w:r>
      <w:r w:rsidR="002D7E79">
        <w:t xml:space="preserve">czenie w tym terminie </w:t>
      </w:r>
      <w:r w:rsidR="00A418DD" w:rsidRPr="00A418DD">
        <w:t xml:space="preserve">Pracy </w:t>
      </w:r>
      <w:r w:rsidR="002E4E44">
        <w:t xml:space="preserve">lub niespełnienie wcześniej określonych wymagań względem Pracy </w:t>
      </w:r>
      <w:r w:rsidR="00A418DD" w:rsidRPr="00A418DD">
        <w:t>jest równoznaczne z rezygnacją przez Uczestnika z uczestnic</w:t>
      </w:r>
      <w:r w:rsidR="002E4E44">
        <w:t>twa w dalszych etapach Konkursu</w:t>
      </w:r>
      <w:r w:rsidR="00A418DD" w:rsidRPr="00A418DD">
        <w:t xml:space="preserve">. </w:t>
      </w:r>
    </w:p>
    <w:p w14:paraId="62F1C922" w14:textId="77777777" w:rsidR="00A4509B" w:rsidRDefault="005746D2" w:rsidP="00E46A8B">
      <w:r>
        <w:rPr>
          <w:b/>
        </w:rPr>
        <w:t>1</w:t>
      </w:r>
      <w:r w:rsidR="00DC061D">
        <w:rPr>
          <w:b/>
        </w:rPr>
        <w:t>8</w:t>
      </w:r>
      <w:r w:rsidR="00A418DD" w:rsidRPr="00A418DD">
        <w:t>. Uczestnik ponosi wszelkie koszty związane z dos</w:t>
      </w:r>
      <w:r w:rsidR="002E4E44">
        <w:t>tarczeniem Pracy do siedziby Muzeum (Rynek 3, 33-100 Tarnów)</w:t>
      </w:r>
      <w:r w:rsidR="00A418DD" w:rsidRPr="00A418DD">
        <w:t xml:space="preserve"> na potrzeby Wystawy, w tym także koszty jej ewentualnego ubezpieczenia na czas transportu. Organizator nie ponosi odpowiedzialności za utratę, zniszczenie lub uszkodzenia Pracy powstałe w czasie jej transportu w zw</w:t>
      </w:r>
      <w:r w:rsidR="002E4E44">
        <w:t>iązku z jej dostarczeniem do Muzeum</w:t>
      </w:r>
      <w:r w:rsidR="00A418DD" w:rsidRPr="00A418DD">
        <w:t xml:space="preserve">. </w:t>
      </w:r>
    </w:p>
    <w:p w14:paraId="70BE18E8" w14:textId="77777777" w:rsidR="00A4509B" w:rsidRDefault="00DC061D" w:rsidP="00E46A8B">
      <w:r>
        <w:rPr>
          <w:b/>
        </w:rPr>
        <w:t>19</w:t>
      </w:r>
      <w:r w:rsidR="00A418DD" w:rsidRPr="00A418DD">
        <w:t>. Organizator ma prawo do wyłączenia z Wystawy Pracy zakwalif</w:t>
      </w:r>
      <w:r w:rsidR="006113C3">
        <w:t>ikowanej na podstawie przesłanego</w:t>
      </w:r>
      <w:r w:rsidR="00A418DD" w:rsidRPr="00A418DD">
        <w:t xml:space="preserve"> przez Uczes</w:t>
      </w:r>
      <w:r w:rsidR="006113C3">
        <w:t>tnika zapisu cyfrowego, o którym</w:t>
      </w:r>
      <w:r>
        <w:t xml:space="preserve"> mowa w ust. 12</w:t>
      </w:r>
      <w:r w:rsidR="00A418DD" w:rsidRPr="00A418DD">
        <w:t>, jeśli okaże się, że reprodukcja ta nie odzwierciedlała or</w:t>
      </w:r>
      <w:r w:rsidR="002E4E44">
        <w:t>yginału dostarczonej Muzeum</w:t>
      </w:r>
      <w:r w:rsidR="00A4509B">
        <w:t xml:space="preserve"> Pracy lub</w:t>
      </w:r>
      <w:r w:rsidR="002E4E44">
        <w:t xml:space="preserve"> nie spełnia wymagań określonych w ust.</w:t>
      </w:r>
      <w:r w:rsidR="00A4509B">
        <w:t xml:space="preserve"> </w:t>
      </w:r>
      <w:r w:rsidR="006113C3">
        <w:t>1</w:t>
      </w:r>
      <w:r>
        <w:t>7</w:t>
      </w:r>
      <w:r w:rsidR="002A4133">
        <w:t>.</w:t>
      </w:r>
      <w:r w:rsidR="00B102E4">
        <w:t xml:space="preserve"> K</w:t>
      </w:r>
      <w:r w:rsidR="00FE22A0" w:rsidRPr="00FE22A0">
        <w:t>ażde zgłoszenie, którego nie można uwierzytelnić lub które nie jest o akceptowalnej jakości, zostanie zdyskwalifikowane.</w:t>
      </w:r>
    </w:p>
    <w:p w14:paraId="47CE6A47" w14:textId="77777777" w:rsidR="00A4509B" w:rsidRDefault="005746D2" w:rsidP="00E46A8B">
      <w:r>
        <w:rPr>
          <w:b/>
        </w:rPr>
        <w:t>2</w:t>
      </w:r>
      <w:r w:rsidR="00DC061D">
        <w:rPr>
          <w:b/>
        </w:rPr>
        <w:t>0</w:t>
      </w:r>
      <w:r w:rsidR="00A418DD" w:rsidRPr="00A418DD">
        <w:t>. Wystawa zakwalifikowanych do niej p</w:t>
      </w:r>
      <w:r w:rsidR="00B102E4">
        <w:t xml:space="preserve">rac odbędzie się w siedzibie Muzeum (Rynek 3, 33-100 Tarnów) w terminie </w:t>
      </w:r>
      <w:r w:rsidR="00AC4F33">
        <w:t xml:space="preserve">od </w:t>
      </w:r>
      <w:r w:rsidR="00B102E4">
        <w:t>15 stycznia do 30 stycznia 2022 r. W</w:t>
      </w:r>
      <w:r w:rsidR="00A418DD" w:rsidRPr="00A418DD">
        <w:t xml:space="preserve">ernisaż Wystawy planuje się na </w:t>
      </w:r>
      <w:r w:rsidR="00B102E4">
        <w:t xml:space="preserve">14 stycznia 2021 r. </w:t>
      </w:r>
      <w:r w:rsidR="00A418DD" w:rsidRPr="00A418DD">
        <w:t>o godz. 18.00. Organizator ma prawo do swobodnej aranżacji dostarczonych prze</w:t>
      </w:r>
      <w:r w:rsidR="00A4509B">
        <w:t>z Uczestników prac na Wystawie.</w:t>
      </w:r>
    </w:p>
    <w:p w14:paraId="54CFF225" w14:textId="77777777" w:rsidR="00A4509B" w:rsidRDefault="00A418DD" w:rsidP="00E46A8B">
      <w:r w:rsidRPr="00A418DD">
        <w:lastRenderedPageBreak/>
        <w:t xml:space="preserve">Uwaga: </w:t>
      </w:r>
      <w:r w:rsidR="00B102E4">
        <w:t>W razie zmian</w:t>
      </w:r>
      <w:r w:rsidRPr="00A418DD">
        <w:t xml:space="preserve"> na obszarze Rzeczpospolitej Polskiej stanu epidemii w związku z zakażeniami wirusem SARS-CoV-2, Organizator zastrzega sobie prawo organizacji Wystawy</w:t>
      </w:r>
      <w:r w:rsidR="00B102E4">
        <w:t xml:space="preserve"> Pokonkursowej </w:t>
      </w:r>
      <w:r w:rsidRPr="00A418DD">
        <w:t>w formie wystawy</w:t>
      </w:r>
      <w:r w:rsidR="00B102E4">
        <w:t xml:space="preserve"> wirtualnej poprzez publikację Prac </w:t>
      </w:r>
      <w:r w:rsidRPr="00A418DD">
        <w:t xml:space="preserve"> na stronie internet</w:t>
      </w:r>
      <w:r w:rsidR="00B102E4">
        <w:t>owej Organizatora http://www.muzeum</w:t>
      </w:r>
      <w:r w:rsidRPr="00A418DD">
        <w:t>.tarnow.pl lub</w:t>
      </w:r>
      <w:r w:rsidR="00B102E4">
        <w:t>/oraz</w:t>
      </w:r>
      <w:r w:rsidRPr="00A418DD">
        <w:t xml:space="preserve"> na jego profilu na portalu społecznościowym Facebook.</w:t>
      </w:r>
    </w:p>
    <w:p w14:paraId="488952CD" w14:textId="2D508362" w:rsidR="00531DDE" w:rsidRDefault="005746D2" w:rsidP="00E46A8B">
      <w:r>
        <w:rPr>
          <w:b/>
        </w:rPr>
        <w:t>2</w:t>
      </w:r>
      <w:r w:rsidR="00DC061D">
        <w:rPr>
          <w:b/>
        </w:rPr>
        <w:t>1</w:t>
      </w:r>
      <w:r w:rsidR="00A418DD" w:rsidRPr="00A418DD">
        <w:t>. Wśród P</w:t>
      </w:r>
      <w:r w:rsidR="00EC163D">
        <w:t>rac zakwalifikowanych do Wystawy, dostarczonych</w:t>
      </w:r>
      <w:r w:rsidR="00A418DD" w:rsidRPr="00A418DD">
        <w:t xml:space="preserve"> i biorących udział w częś</w:t>
      </w:r>
      <w:r w:rsidR="00EC163D">
        <w:t>ci konkursowej zgodnie z ust.</w:t>
      </w:r>
      <w:r w:rsidR="006113C3">
        <w:t xml:space="preserve"> </w:t>
      </w:r>
      <w:r w:rsidR="002A4133">
        <w:t>1</w:t>
      </w:r>
      <w:r w:rsidR="00DC061D">
        <w:t>8</w:t>
      </w:r>
      <w:r w:rsidR="00A418DD" w:rsidRPr="00A418DD">
        <w:t xml:space="preserve">, zwykłą większością głosów przez Jury powołane przez Organizatora </w:t>
      </w:r>
      <w:r w:rsidR="00EC163D" w:rsidRPr="00A418DD">
        <w:t>wybrane zostaną</w:t>
      </w:r>
      <w:r w:rsidR="00EC163D">
        <w:t xml:space="preserve"> trzy pierwsze miejsca</w:t>
      </w:r>
      <w:r w:rsidR="00EC163D" w:rsidRPr="00EC163D">
        <w:rPr>
          <w:rFonts w:ascii="Arial" w:eastAsia="Times New Roman" w:hAnsi="Arial" w:cs="Arial"/>
          <w:color w:val="666666"/>
          <w:sz w:val="21"/>
          <w:szCs w:val="21"/>
          <w:bdr w:val="none" w:sz="0" w:space="0" w:color="auto" w:frame="1"/>
          <w:lang w:eastAsia="pl-PL"/>
        </w:rPr>
        <w:t xml:space="preserve"> </w:t>
      </w:r>
      <w:r w:rsidR="00A418DD" w:rsidRPr="00A418DD">
        <w:t>(werdykt Jury ogłoszony zostanie w czasie</w:t>
      </w:r>
      <w:r w:rsidR="00EC163D">
        <w:t xml:space="preserve"> wernisażu 14 stycznia 2022</w:t>
      </w:r>
      <w:r w:rsidR="00531DDE">
        <w:t xml:space="preserve"> r.</w:t>
      </w:r>
      <w:r w:rsidR="00EC163D">
        <w:t xml:space="preserve">). </w:t>
      </w:r>
      <w:r w:rsidR="00A418DD" w:rsidRPr="00A418DD">
        <w:t>Decyzj</w:t>
      </w:r>
      <w:r w:rsidR="002748C6">
        <w:t xml:space="preserve">e </w:t>
      </w:r>
      <w:r w:rsidR="00A418DD" w:rsidRPr="00A418DD">
        <w:t>podejmowane przez Organizatora</w:t>
      </w:r>
      <w:r w:rsidR="00EC163D">
        <w:t xml:space="preserve"> lub Jury w związku z Konkursem</w:t>
      </w:r>
      <w:r w:rsidR="00A418DD" w:rsidRPr="00A418DD">
        <w:t xml:space="preserve"> są ostateczne i nie</w:t>
      </w:r>
      <w:r w:rsidR="00EC163D">
        <w:t xml:space="preserve"> przysługuje od nich odwołanie.</w:t>
      </w:r>
      <w:r w:rsidR="00EC163D" w:rsidRPr="00EC163D">
        <w:t xml:space="preserve"> Zwycięzcom Konkursu (trz</w:t>
      </w:r>
      <w:r w:rsidR="00EC163D">
        <w:t xml:space="preserve">y pierwsze miejsca) </w:t>
      </w:r>
      <w:r w:rsidR="00EC163D" w:rsidRPr="00EC163D">
        <w:t>zostanie przyznana nagroda rzeczowa.</w:t>
      </w:r>
    </w:p>
    <w:p w14:paraId="573A68C0" w14:textId="28C1EF11" w:rsidR="00531DDE" w:rsidRDefault="005746D2" w:rsidP="00E46A8B">
      <w:r>
        <w:rPr>
          <w:b/>
        </w:rPr>
        <w:t>2</w:t>
      </w:r>
      <w:r w:rsidR="00DC061D">
        <w:rPr>
          <w:b/>
        </w:rPr>
        <w:t>2</w:t>
      </w:r>
      <w:r w:rsidR="00A418DD" w:rsidRPr="00A418DD">
        <w:t>. Po zakończeniu Wystawy Uczestnicy są zobowiązani odebrać za pokwitowaniem, własnym staraniem i na swój koszt prace konkursowe osobiście (lub za okazan</w:t>
      </w:r>
      <w:r w:rsidR="00E83879">
        <w:t>iem upoważnienia) z siedziby Muzeum w ciągu 30 dni od zakończenia Wystawy pokonkursowej</w:t>
      </w:r>
      <w:r w:rsidR="00A418DD" w:rsidRPr="00A418DD">
        <w:t xml:space="preserve">. </w:t>
      </w:r>
    </w:p>
    <w:p w14:paraId="76D16543" w14:textId="77777777" w:rsidR="00531DDE" w:rsidRDefault="005746D2" w:rsidP="00E46A8B">
      <w:r>
        <w:rPr>
          <w:b/>
        </w:rPr>
        <w:t>2</w:t>
      </w:r>
      <w:r w:rsidR="00DC061D">
        <w:rPr>
          <w:b/>
        </w:rPr>
        <w:t>3</w:t>
      </w:r>
      <w:r w:rsidR="00A418DD" w:rsidRPr="00A418DD">
        <w:t>. Zgłoszenie Pr</w:t>
      </w:r>
      <w:r w:rsidR="00E83879">
        <w:t>acy w trybie opisanym w ust. 1</w:t>
      </w:r>
      <w:r w:rsidR="00DC061D">
        <w:t>1</w:t>
      </w:r>
      <w:r w:rsidR="00A418DD" w:rsidRPr="00A418DD">
        <w:t xml:space="preserve"> jest równoznaczne z akceptacją przez Uczestnika niniejszego Regulaminu oraz potwierdzeniem, że Uczestnik spełnia wszystkie jego warunki, które uprawn</w:t>
      </w:r>
      <w:r w:rsidR="00E83879">
        <w:t>iają go do udziału w Konkursie</w:t>
      </w:r>
      <w:r w:rsidR="00A418DD" w:rsidRPr="00A418DD">
        <w:t xml:space="preserve">. </w:t>
      </w:r>
    </w:p>
    <w:p w14:paraId="5A26C189" w14:textId="77777777" w:rsidR="00531DDE" w:rsidRDefault="005746D2" w:rsidP="00E46A8B">
      <w:r>
        <w:rPr>
          <w:b/>
        </w:rPr>
        <w:t>2</w:t>
      </w:r>
      <w:r w:rsidR="00DC061D">
        <w:rPr>
          <w:b/>
        </w:rPr>
        <w:t>4</w:t>
      </w:r>
      <w:r w:rsidR="00A418DD" w:rsidRPr="00A418DD">
        <w:t>. Zgłoszenie P</w:t>
      </w:r>
      <w:r w:rsidR="00E83879">
        <w:t>racy w trybie opisanym w ust. 1</w:t>
      </w:r>
      <w:r w:rsidR="00DC061D">
        <w:t>1 i 12</w:t>
      </w:r>
      <w:r w:rsidR="00A418DD" w:rsidRPr="00A418DD">
        <w:t xml:space="preserve"> jest równoznaczne z: </w:t>
      </w:r>
    </w:p>
    <w:p w14:paraId="1BDB8AE6" w14:textId="77777777" w:rsidR="00E83879" w:rsidRDefault="00A418DD" w:rsidP="00E46A8B">
      <w:pPr>
        <w:pStyle w:val="Akapitzlist"/>
        <w:numPr>
          <w:ilvl w:val="0"/>
          <w:numId w:val="11"/>
        </w:numPr>
      </w:pPr>
      <w:r w:rsidRPr="00A418DD">
        <w:t xml:space="preserve">oświadczeniem Uczestnika, że jest autorem zgłoszonej Pracy, i w związku z tym posiada do niej wszelkie prawa autorskie oraz prawa pokrewne, a prawa te nie są w żaden sposób ograniczone ani obciążone prawami osób trzecich, </w:t>
      </w:r>
    </w:p>
    <w:p w14:paraId="506C6322" w14:textId="77777777" w:rsidR="00E83879" w:rsidRDefault="00A418DD" w:rsidP="00E46A8B">
      <w:pPr>
        <w:pStyle w:val="Akapitzlist"/>
        <w:numPr>
          <w:ilvl w:val="0"/>
          <w:numId w:val="11"/>
        </w:numPr>
      </w:pPr>
      <w:r w:rsidRPr="00A418DD">
        <w:t xml:space="preserve">oświadczeniem Uczestnika, że zgłoszona Praca nie narusza praw osób trzecich, w szczególności ich majątkowych i osobistych praw autorskich, i w związku z tym żadne osoby trzecie nie wystąpią przeciwko Organizatorowi z roszczeniami z tego tytułu, </w:t>
      </w:r>
    </w:p>
    <w:p w14:paraId="6923F76D" w14:textId="77777777" w:rsidR="00E83879" w:rsidRDefault="00A418DD" w:rsidP="00E46A8B">
      <w:pPr>
        <w:pStyle w:val="Akapitzlist"/>
        <w:numPr>
          <w:ilvl w:val="0"/>
          <w:numId w:val="11"/>
        </w:numPr>
      </w:pPr>
      <w:r w:rsidRPr="00A418DD">
        <w:t>oświadczeniem Uczestnika, że przyjmuje na siebie wyłączną odpowiedzialność za naruszenie praw wskazanych w pkt 1 i 2, i w razie wystąpienia w stosunku do Organizatora przez osoby trzecie z roszczeniami z tego tytułu, Uczestnik zwolni Organizatora w tym zakresie i pokryje związane z tym koszty poniesione przez Organizatora oraz w całości zaspokoi u</w:t>
      </w:r>
      <w:r w:rsidR="002A4133">
        <w:t>zasadnione roszczenia tych osób,</w:t>
      </w:r>
    </w:p>
    <w:p w14:paraId="23D7F5E7" w14:textId="77777777" w:rsidR="002A4133" w:rsidRDefault="00A418DD" w:rsidP="00E46A8B">
      <w:pPr>
        <w:pStyle w:val="Akapitzlist"/>
        <w:numPr>
          <w:ilvl w:val="0"/>
          <w:numId w:val="11"/>
        </w:numPr>
      </w:pPr>
      <w:r w:rsidRPr="00A418DD">
        <w:t>nieodpłatnym zezwoleniem przez Uczestnika na nieograniczone co do czasu i co do terytorium korzystanie przez Organizatora z majątkowy</w:t>
      </w:r>
      <w:r w:rsidR="002A4133">
        <w:t>ch praw autorskich do przesłanego</w:t>
      </w:r>
      <w:r w:rsidRPr="00A418DD">
        <w:t xml:space="preserve"> wraz z kartą zgłos</w:t>
      </w:r>
      <w:r w:rsidR="002A4133">
        <w:t xml:space="preserve">zenia zapisu cyfrowego </w:t>
      </w:r>
      <w:r w:rsidRPr="00A418DD">
        <w:t xml:space="preserve"> Pracy (licencja niewyłączna wraz z prawem do udzielenia sublicencji), w celach</w:t>
      </w:r>
      <w:r w:rsidR="002A4133">
        <w:t xml:space="preserve"> związanych z działalnością Muzeum</w:t>
      </w:r>
      <w:r w:rsidRPr="00A418DD">
        <w:t>, w tym z przygotowan</w:t>
      </w:r>
      <w:r w:rsidR="002A4133">
        <w:t>iem i przeprowadzeniem Wystawy Pokonkursowej</w:t>
      </w:r>
      <w:r w:rsidRPr="00A418DD">
        <w:t xml:space="preserve">, w zakresie pól eksploatacji określonych w art. 50 ustawy z dnia 4 lutego 1994 r. </w:t>
      </w:r>
      <w:r w:rsidR="002A4133">
        <w:t xml:space="preserve">o </w:t>
      </w:r>
      <w:r w:rsidRPr="00A418DD">
        <w:t xml:space="preserve">prawie autorskim i prawach pokrewnych, a w szczególności: </w:t>
      </w:r>
    </w:p>
    <w:p w14:paraId="2F016893" w14:textId="77777777" w:rsidR="002A4133" w:rsidRDefault="00A418DD" w:rsidP="002A4133">
      <w:pPr>
        <w:pStyle w:val="Akapitzlist"/>
        <w:numPr>
          <w:ilvl w:val="0"/>
          <w:numId w:val="15"/>
        </w:numPr>
      </w:pPr>
      <w:r w:rsidRPr="00A418DD">
        <w:t>w zakresie utrwalania i zwielo</w:t>
      </w:r>
      <w:r w:rsidR="002A4133">
        <w:t xml:space="preserve">krotniania </w:t>
      </w:r>
      <w:r w:rsidRPr="00A418DD">
        <w:t>Pracy</w:t>
      </w:r>
      <w:r w:rsidR="00D92A1E">
        <w:t xml:space="preserve"> (w formie drukowanej bądź cyfrowej)</w:t>
      </w:r>
      <w:r w:rsidRPr="00A418DD">
        <w:t xml:space="preserve">, </w:t>
      </w:r>
    </w:p>
    <w:p w14:paraId="64159815" w14:textId="77777777" w:rsidR="002A4133" w:rsidRDefault="00A418DD" w:rsidP="002A4133">
      <w:pPr>
        <w:pStyle w:val="Akapitzlist"/>
        <w:numPr>
          <w:ilvl w:val="0"/>
          <w:numId w:val="15"/>
        </w:numPr>
      </w:pPr>
      <w:r w:rsidRPr="00A418DD">
        <w:t>w zakresie obrotu egzemplarzami, na których reprodukcję fotograficzną Pracy utrwalono – wprowadzanie ich</w:t>
      </w:r>
      <w:r w:rsidR="002A4133">
        <w:t xml:space="preserve"> do obrotu, użyczenie lub najem,</w:t>
      </w:r>
    </w:p>
    <w:p w14:paraId="2B783ED0" w14:textId="77777777" w:rsidR="00E83879" w:rsidRDefault="00A418DD" w:rsidP="002A4133">
      <w:pPr>
        <w:pStyle w:val="Akapitzlist"/>
        <w:numPr>
          <w:ilvl w:val="0"/>
          <w:numId w:val="15"/>
        </w:numPr>
      </w:pPr>
      <w:r w:rsidRPr="00A418DD">
        <w:t>w zakresie rozpowszechniania egzemplarzy, na których reprodukcję fotograficzną Pracy utrwalono w sposób inny niż określony w pkt</w:t>
      </w:r>
      <w:r w:rsidR="00D92A1E">
        <w:t>.</w:t>
      </w:r>
      <w:r w:rsidRPr="00A418DD">
        <w:t xml:space="preserve"> b) – poprzez publiczne wykonanie, wystawienie, wyświetlenie, odtworzenie oraz nadawanie i reemitowanie, a także publiczne udostępnianie egzemplarzami, na których pracę konkursowa utrwalono w taki </w:t>
      </w:r>
      <w:r w:rsidRPr="00A418DD">
        <w:lastRenderedPageBreak/>
        <w:t xml:space="preserve">sposób, aby każdy mógł mieć do nich dostęp w miejscu i w czasie przez siebie wybranym, w tym m.in. poprzez opublikowanie na stronie internetowej Organizatora, na profilu społecznościowym Facebook, w środkach masowego przekazu, serwisach internetowych, itp., </w:t>
      </w:r>
      <w:r w:rsidR="00D92A1E">
        <w:t>a także nieodpłatnie zezwala Muzeum</w:t>
      </w:r>
      <w:r w:rsidRPr="00A418DD">
        <w:t xml:space="preserve"> na udzielenie sublicencji do egzemplarzy, na których reprodukcję Pracy utrwalono oraz zezwala Organizatorowi na rozporządzanie i korzystanie z opracowań reprodukcji Pracy i na wykonywanie do tej reprodu</w:t>
      </w:r>
      <w:r w:rsidR="00D92A1E">
        <w:t>kcji pozostałych praw zależnych,</w:t>
      </w:r>
    </w:p>
    <w:p w14:paraId="3F0E7B98" w14:textId="77777777" w:rsidR="0089232F" w:rsidRDefault="00A418DD" w:rsidP="00E46A8B">
      <w:pPr>
        <w:pStyle w:val="Akapitzlist"/>
        <w:numPr>
          <w:ilvl w:val="0"/>
          <w:numId w:val="11"/>
        </w:numPr>
      </w:pPr>
      <w:r w:rsidRPr="00A418DD">
        <w:t>nieodpłatnym zezwoleniem przez Uczestnika – pod warunkiem zakwalifikowania jego Pracy do Wystawy - na nieograniczone co do czasu i co do terytorium korzystanie przez Organizatora z majątkowych praw autorskich do zgłoszonej Pracy (licencja niewyłączna wraz z prawem do udzielenia sublicencji), w celach związanych z dz</w:t>
      </w:r>
      <w:r w:rsidR="0089232F">
        <w:t>iałalnością Muzeum</w:t>
      </w:r>
      <w:r w:rsidRPr="00A418DD">
        <w:t>, w tym z przygotowan</w:t>
      </w:r>
      <w:r w:rsidR="0089232F">
        <w:t>iem i przeprowadzeniem Konkursu</w:t>
      </w:r>
      <w:r w:rsidRPr="00A418DD">
        <w:t xml:space="preserve">, a w szczególności: </w:t>
      </w:r>
    </w:p>
    <w:p w14:paraId="29A83B61" w14:textId="77777777" w:rsidR="0089232F" w:rsidRDefault="00A418DD" w:rsidP="0089232F">
      <w:pPr>
        <w:pStyle w:val="Akapitzlist"/>
        <w:numPr>
          <w:ilvl w:val="0"/>
          <w:numId w:val="17"/>
        </w:numPr>
      </w:pPr>
      <w:r w:rsidRPr="00A418DD">
        <w:t xml:space="preserve">w zakresie utrwalania i zwielokrotniania Pracy </w:t>
      </w:r>
      <w:r w:rsidR="0089232F" w:rsidRPr="0089232F">
        <w:t>(w formie drukowanej bądź cyfrowej</w:t>
      </w:r>
      <w:r w:rsidR="0089232F">
        <w:t>),</w:t>
      </w:r>
    </w:p>
    <w:p w14:paraId="35FAC4D1" w14:textId="77777777" w:rsidR="0089232F" w:rsidRDefault="00A418DD" w:rsidP="0089232F">
      <w:pPr>
        <w:pStyle w:val="Akapitzlist"/>
        <w:numPr>
          <w:ilvl w:val="0"/>
          <w:numId w:val="17"/>
        </w:numPr>
      </w:pPr>
      <w:r w:rsidRPr="00A418DD">
        <w:t xml:space="preserve">w zakresie obrotu egzemplarzami, na których pracę konkursową utrwalono – wprowadzanie ich do obrotu, użyczenie lub najem, </w:t>
      </w:r>
    </w:p>
    <w:p w14:paraId="705D51D3" w14:textId="77777777" w:rsidR="0089232F" w:rsidRDefault="0089232F" w:rsidP="0089232F">
      <w:pPr>
        <w:pStyle w:val="Akapitzlist"/>
        <w:numPr>
          <w:ilvl w:val="0"/>
          <w:numId w:val="17"/>
        </w:numPr>
      </w:pPr>
      <w:r w:rsidRPr="0089232F">
        <w:t>w zakresie rozpowszechniania egzemplarzy, na których reprodukcję fotograficzną Pracy utrwalono w sposób inny niż określony w pkt. b) – poprzez publiczne wykonanie, wystawienie, wyświetlenie, odtworzenie oraz nadawanie i reemitowanie, a także publiczne udostępnianie egzemplarzami, na których pracę konkursowa utrwalono w taki sposób, aby każdy mógł mieć do nich dostęp w miejscu i w czasie przez siebie wybranym, w tym m.in. poprzez opublikowanie na stronie internetowej Organizatora, na profilu społecznościowym Facebook, w środkach masowego przekazu, serwisach internetowych, itp., a także nieodpłatnie zezwala Muzeum na udzielenie sublicencji do egzemplarzy, na których reprodukcję Pracy utrwalono oraz zezwala Organizatorowi na rozporządzanie i korzystanie z opracowań reprodukcji Pracy i na wykonywanie do tej reprodu</w:t>
      </w:r>
      <w:r>
        <w:t>kcji pozostałych praw zależnych.</w:t>
      </w:r>
    </w:p>
    <w:p w14:paraId="47190BEE" w14:textId="77777777" w:rsidR="00A32DBF" w:rsidRDefault="005746D2" w:rsidP="00E46A8B">
      <w:r>
        <w:rPr>
          <w:b/>
        </w:rPr>
        <w:t>2</w:t>
      </w:r>
      <w:r w:rsidR="00DC061D">
        <w:rPr>
          <w:b/>
        </w:rPr>
        <w:t>5</w:t>
      </w:r>
      <w:r w:rsidR="00A418DD" w:rsidRPr="00A418DD">
        <w:t xml:space="preserve">. </w:t>
      </w:r>
      <w:r w:rsidR="002A0760" w:rsidRPr="002A0760">
        <w:t>Dane osobowe Uczestników Konkursu będą pobierane i przetwarzane wyłącznie w celu przeprowadzenia Konkursu i realizacji jego założeń na warunkach określonych w Regulaminie, w tym informowania o jego przebiegu i wynikach, również poprzez publikację na stronie internetowej Organizatora http://www.muzeum.tarnow.pl i na jego profilu na portalu społecznościowym Facebook, danych osobowych Uczestników, w tym tych, których prace konkursowe zostaną nagrodzone lub wyróżnione w Konkursie (imię, nazwisko i miejscowość zamieszkania).Podanie danych jest dobrowolne, lecz niezbędne do udziału w Konkursie. Podstawą prawną przetwarzania danych osobowych Uczestnika jest zgoda osoby, której dotyczą (</w:t>
      </w:r>
      <w:r w:rsidR="002457C1">
        <w:t>zał. nr</w:t>
      </w:r>
      <w:r w:rsidR="002A0760" w:rsidRPr="002A0760">
        <w:t xml:space="preserve"> 2</w:t>
      </w:r>
      <w:r w:rsidR="002457C1">
        <w:t>, 3</w:t>
      </w:r>
      <w:r w:rsidR="002A0760" w:rsidRPr="002A0760">
        <w:t>)</w:t>
      </w:r>
      <w:r w:rsidR="002457C1">
        <w:t>.</w:t>
      </w:r>
    </w:p>
    <w:p w14:paraId="26EB821A" w14:textId="77777777" w:rsidR="00A32DBF" w:rsidRDefault="005746D2" w:rsidP="00E46A8B">
      <w:r>
        <w:rPr>
          <w:b/>
        </w:rPr>
        <w:t>2</w:t>
      </w:r>
      <w:r w:rsidR="00DC061D">
        <w:rPr>
          <w:b/>
        </w:rPr>
        <w:t>6</w:t>
      </w:r>
      <w:r w:rsidR="00A418DD" w:rsidRPr="00A418DD">
        <w:t>. Organizator zastrzega sobie prawo wyk</w:t>
      </w:r>
      <w:r w:rsidR="00E83879">
        <w:t>luczenia z udziału w Konkursie</w:t>
      </w:r>
      <w:r w:rsidR="00A418DD" w:rsidRPr="00A418DD">
        <w:t xml:space="preserve"> Uczestnika, którego działania są sprzeczne z prawem, dobrymi obyczajami lub niniejszym Regulaminem, w szczególności Uczestnika</w:t>
      </w:r>
      <w:r w:rsidR="00E83879">
        <w:t>, który nie działa w Konkursie</w:t>
      </w:r>
      <w:r w:rsidR="00A418DD" w:rsidRPr="00A418DD">
        <w:t xml:space="preserve"> osobiście a przez osoby trzecie lub gdy zachodzi uzas</w:t>
      </w:r>
      <w:r w:rsidR="00E83879">
        <w:t xml:space="preserve">adnione podejrzenie, że zdjęcie zgłoszone przez niego do Konkursu </w:t>
      </w:r>
      <w:r w:rsidR="00A418DD" w:rsidRPr="00A418DD">
        <w:t xml:space="preserve">narusza prawa osób trzecich. </w:t>
      </w:r>
    </w:p>
    <w:p w14:paraId="33EAF4B7" w14:textId="77777777" w:rsidR="0017620D" w:rsidRDefault="00DC061D" w:rsidP="00E46A8B">
      <w:r>
        <w:rPr>
          <w:b/>
        </w:rPr>
        <w:t>27</w:t>
      </w:r>
      <w:r w:rsidR="00A418DD" w:rsidRPr="00A418DD">
        <w:t>. Organizator ma prawo, bez podawania przyczyn</w:t>
      </w:r>
      <w:r w:rsidR="00531040">
        <w:t xml:space="preserve"> i zwrotu kosztów poniesionych przez Uczestnika</w:t>
      </w:r>
      <w:r w:rsidR="00A418DD" w:rsidRPr="00A418DD">
        <w:t>, dokonywania zmian niniejszego Regulaminu, w tym zmian przewidzianych w nim terminów, nieprzyznania przewidzianych w niniejszym Regulaminie nagród lub wyróżnień, a także przerwania, odw</w:t>
      </w:r>
      <w:r w:rsidR="00531040">
        <w:t>ołania lub zakończenia Konkursu</w:t>
      </w:r>
      <w:r w:rsidR="00A418DD" w:rsidRPr="00A418DD">
        <w:t xml:space="preserve">, przy czym informację w tym zakresie zobowiązany jest </w:t>
      </w:r>
      <w:r w:rsidR="00A418DD" w:rsidRPr="00A418DD">
        <w:lastRenderedPageBreak/>
        <w:t xml:space="preserve">zamieścić niezwłocznie </w:t>
      </w:r>
      <w:r w:rsidR="00531040">
        <w:t>na swojej stronie http://www.muzeum</w:t>
      </w:r>
      <w:r w:rsidR="00A418DD" w:rsidRPr="00A418DD">
        <w:t>.ta</w:t>
      </w:r>
      <w:r w:rsidR="00531040">
        <w:t xml:space="preserve">rnow.pl lub/oraz </w:t>
      </w:r>
      <w:r w:rsidR="00A418DD" w:rsidRPr="00A418DD">
        <w:t xml:space="preserve">na swoim profilu na portalu społecznościowym Facebook. </w:t>
      </w:r>
    </w:p>
    <w:sectPr w:rsidR="001762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F58FBC" w15:done="0"/>
  <w15:commentEx w15:paraId="4E1EB564" w15:done="0"/>
  <w15:commentEx w15:paraId="423FCD0A" w15:done="0"/>
  <w15:commentEx w15:paraId="0B219466" w15:done="0"/>
  <w15:commentEx w15:paraId="3EB02E61" w15:done="0"/>
  <w15:commentEx w15:paraId="6E582FEF" w15:done="0"/>
  <w15:commentEx w15:paraId="448453B6" w15:done="0"/>
  <w15:commentEx w15:paraId="4833E526" w15:done="0"/>
  <w15:commentEx w15:paraId="48354155" w15:done="0"/>
  <w15:commentEx w15:paraId="7D32DAEB" w15:done="0"/>
  <w15:commentEx w15:paraId="09D5885B" w15:done="0"/>
  <w15:commentEx w15:paraId="04CD02A0" w15:done="0"/>
  <w15:commentEx w15:paraId="1705CDB0" w15:paraIdParent="04CD02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F58FBC" w16cid:durableId="252F73F1"/>
  <w16cid:commentId w16cid:paraId="4E1EB564" w16cid:durableId="252F8ABD"/>
  <w16cid:commentId w16cid:paraId="423FCD0A" w16cid:durableId="2534BE68"/>
  <w16cid:commentId w16cid:paraId="0B219466" w16cid:durableId="252F8AE6"/>
  <w16cid:commentId w16cid:paraId="3EB02E61" w16cid:durableId="2534BFC1"/>
  <w16cid:commentId w16cid:paraId="6E582FEF" w16cid:durableId="252F8BAD"/>
  <w16cid:commentId w16cid:paraId="448453B6" w16cid:durableId="2534B5B2"/>
  <w16cid:commentId w16cid:paraId="4833E526" w16cid:durableId="252F8BF9"/>
  <w16cid:commentId w16cid:paraId="48354155" w16cid:durableId="2534B5B4"/>
  <w16cid:commentId w16cid:paraId="7D32DAEB" w16cid:durableId="2534BF7F"/>
  <w16cid:commentId w16cid:paraId="09D5885B" w16cid:durableId="252F8D5B"/>
  <w16cid:commentId w16cid:paraId="04CD02A0" w16cid:durableId="2534B5B9"/>
  <w16cid:commentId w16cid:paraId="1705CDB0" w16cid:durableId="2534C0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514CA" w14:textId="77777777" w:rsidR="006A4B23" w:rsidRDefault="006A4B23" w:rsidP="00A814E0">
      <w:pPr>
        <w:spacing w:after="0" w:line="240" w:lineRule="auto"/>
      </w:pPr>
      <w:r>
        <w:separator/>
      </w:r>
    </w:p>
  </w:endnote>
  <w:endnote w:type="continuationSeparator" w:id="0">
    <w:p w14:paraId="5F6FA124" w14:textId="77777777" w:rsidR="006A4B23" w:rsidRDefault="006A4B23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958497"/>
      <w:docPartObj>
        <w:docPartGallery w:val="Page Numbers (Bottom of Page)"/>
        <w:docPartUnique/>
      </w:docPartObj>
    </w:sdtPr>
    <w:sdtEndPr/>
    <w:sdtContent>
      <w:p w14:paraId="38D2A68E" w14:textId="77777777" w:rsidR="00A814E0" w:rsidRDefault="00A814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904">
          <w:rPr>
            <w:noProof/>
          </w:rPr>
          <w:t>6</w:t>
        </w:r>
        <w:r>
          <w:fldChar w:fldCharType="end"/>
        </w:r>
      </w:p>
    </w:sdtContent>
  </w:sdt>
  <w:p w14:paraId="044C6949" w14:textId="77777777" w:rsidR="00A814E0" w:rsidRDefault="00A814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D4E19" w14:textId="77777777" w:rsidR="006A4B23" w:rsidRDefault="006A4B23" w:rsidP="00A814E0">
      <w:pPr>
        <w:spacing w:after="0" w:line="240" w:lineRule="auto"/>
      </w:pPr>
      <w:r>
        <w:separator/>
      </w:r>
    </w:p>
  </w:footnote>
  <w:footnote w:type="continuationSeparator" w:id="0">
    <w:p w14:paraId="36DB8650" w14:textId="77777777" w:rsidR="006A4B23" w:rsidRDefault="006A4B23" w:rsidP="00A81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E25"/>
    <w:multiLevelType w:val="multilevel"/>
    <w:tmpl w:val="E014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82133"/>
    <w:multiLevelType w:val="multilevel"/>
    <w:tmpl w:val="AB266E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/>
        <w:b/>
        <w:sz w:val="24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13751249"/>
    <w:multiLevelType w:val="hybridMultilevel"/>
    <w:tmpl w:val="613E1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A6E28"/>
    <w:multiLevelType w:val="hybridMultilevel"/>
    <w:tmpl w:val="5A38A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A1AB5"/>
    <w:multiLevelType w:val="hybridMultilevel"/>
    <w:tmpl w:val="A622D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030AA"/>
    <w:multiLevelType w:val="hybridMultilevel"/>
    <w:tmpl w:val="68CE14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B6ACE"/>
    <w:multiLevelType w:val="hybridMultilevel"/>
    <w:tmpl w:val="59E65E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95EE8"/>
    <w:multiLevelType w:val="hybridMultilevel"/>
    <w:tmpl w:val="8D7A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9082C"/>
    <w:multiLevelType w:val="hybridMultilevel"/>
    <w:tmpl w:val="41163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30B4B"/>
    <w:multiLevelType w:val="hybridMultilevel"/>
    <w:tmpl w:val="25D49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F0528"/>
    <w:multiLevelType w:val="hybridMultilevel"/>
    <w:tmpl w:val="C6B8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127A0"/>
    <w:multiLevelType w:val="hybridMultilevel"/>
    <w:tmpl w:val="B89E142A"/>
    <w:lvl w:ilvl="0" w:tplc="F502D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54822"/>
    <w:multiLevelType w:val="hybridMultilevel"/>
    <w:tmpl w:val="01FC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A7E23"/>
    <w:multiLevelType w:val="hybridMultilevel"/>
    <w:tmpl w:val="31AC05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001E1C"/>
    <w:multiLevelType w:val="hybridMultilevel"/>
    <w:tmpl w:val="A8FC5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B7E40"/>
    <w:multiLevelType w:val="multilevel"/>
    <w:tmpl w:val="4D10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1B204B"/>
    <w:multiLevelType w:val="hybridMultilevel"/>
    <w:tmpl w:val="110A1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8"/>
  </w:num>
  <w:num w:numId="9">
    <w:abstractNumId w:val="15"/>
  </w:num>
  <w:num w:numId="10">
    <w:abstractNumId w:val="14"/>
  </w:num>
  <w:num w:numId="11">
    <w:abstractNumId w:val="10"/>
  </w:num>
  <w:num w:numId="12">
    <w:abstractNumId w:val="0"/>
  </w:num>
  <w:num w:numId="13">
    <w:abstractNumId w:val="7"/>
  </w:num>
  <w:num w:numId="14">
    <w:abstractNumId w:val="9"/>
  </w:num>
  <w:num w:numId="15">
    <w:abstractNumId w:val="6"/>
  </w:num>
  <w:num w:numId="16">
    <w:abstractNumId w:val="3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 Borys">
    <w15:presenceInfo w15:providerId="AD" w15:userId="S-1-5-21-2605657700-1077559425-754336078-1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DD"/>
    <w:rsid w:val="00074E95"/>
    <w:rsid w:val="000C0D76"/>
    <w:rsid w:val="00111064"/>
    <w:rsid w:val="00145533"/>
    <w:rsid w:val="0017620D"/>
    <w:rsid w:val="001A1CFD"/>
    <w:rsid w:val="001B79BF"/>
    <w:rsid w:val="001E5FA6"/>
    <w:rsid w:val="00217846"/>
    <w:rsid w:val="002457C1"/>
    <w:rsid w:val="002748C6"/>
    <w:rsid w:val="00276AE2"/>
    <w:rsid w:val="0028448E"/>
    <w:rsid w:val="002A0760"/>
    <w:rsid w:val="002A4133"/>
    <w:rsid w:val="002D7E79"/>
    <w:rsid w:val="002E4E44"/>
    <w:rsid w:val="00322D56"/>
    <w:rsid w:val="00350A76"/>
    <w:rsid w:val="0035560B"/>
    <w:rsid w:val="00371817"/>
    <w:rsid w:val="00377991"/>
    <w:rsid w:val="003A03C4"/>
    <w:rsid w:val="003B1ACA"/>
    <w:rsid w:val="003D0FC3"/>
    <w:rsid w:val="00495162"/>
    <w:rsid w:val="004C60F1"/>
    <w:rsid w:val="004D3F32"/>
    <w:rsid w:val="0050236B"/>
    <w:rsid w:val="005104B3"/>
    <w:rsid w:val="00531040"/>
    <w:rsid w:val="00531DDE"/>
    <w:rsid w:val="005746D2"/>
    <w:rsid w:val="00594A45"/>
    <w:rsid w:val="005A33FA"/>
    <w:rsid w:val="005A6A15"/>
    <w:rsid w:val="005D5E46"/>
    <w:rsid w:val="006113C3"/>
    <w:rsid w:val="00625DF6"/>
    <w:rsid w:val="00667599"/>
    <w:rsid w:val="00683772"/>
    <w:rsid w:val="006871B0"/>
    <w:rsid w:val="006A4B23"/>
    <w:rsid w:val="006A63D1"/>
    <w:rsid w:val="006B0C4F"/>
    <w:rsid w:val="006F70D2"/>
    <w:rsid w:val="007064D2"/>
    <w:rsid w:val="00780873"/>
    <w:rsid w:val="007A6E2B"/>
    <w:rsid w:val="008004EF"/>
    <w:rsid w:val="00807C74"/>
    <w:rsid w:val="00811EF7"/>
    <w:rsid w:val="00862E2B"/>
    <w:rsid w:val="00863A7F"/>
    <w:rsid w:val="008715B2"/>
    <w:rsid w:val="0089232F"/>
    <w:rsid w:val="008A22D9"/>
    <w:rsid w:val="008D3851"/>
    <w:rsid w:val="008D6D00"/>
    <w:rsid w:val="00943A70"/>
    <w:rsid w:val="009704C3"/>
    <w:rsid w:val="009C23F8"/>
    <w:rsid w:val="00A05063"/>
    <w:rsid w:val="00A32DBF"/>
    <w:rsid w:val="00A418DD"/>
    <w:rsid w:val="00A4347D"/>
    <w:rsid w:val="00A4509B"/>
    <w:rsid w:val="00A67EFB"/>
    <w:rsid w:val="00A75EF8"/>
    <w:rsid w:val="00A814E0"/>
    <w:rsid w:val="00A86396"/>
    <w:rsid w:val="00A95360"/>
    <w:rsid w:val="00AC4F33"/>
    <w:rsid w:val="00AE4C3B"/>
    <w:rsid w:val="00B00F4F"/>
    <w:rsid w:val="00B102E4"/>
    <w:rsid w:val="00BB0918"/>
    <w:rsid w:val="00C316D3"/>
    <w:rsid w:val="00C411E5"/>
    <w:rsid w:val="00C739A0"/>
    <w:rsid w:val="00C93B83"/>
    <w:rsid w:val="00D3074E"/>
    <w:rsid w:val="00D444B8"/>
    <w:rsid w:val="00D80EB9"/>
    <w:rsid w:val="00D92A1E"/>
    <w:rsid w:val="00DC061D"/>
    <w:rsid w:val="00E10EF3"/>
    <w:rsid w:val="00E155A3"/>
    <w:rsid w:val="00E27B53"/>
    <w:rsid w:val="00E4281A"/>
    <w:rsid w:val="00E46A8B"/>
    <w:rsid w:val="00E83879"/>
    <w:rsid w:val="00EB7D22"/>
    <w:rsid w:val="00EC163D"/>
    <w:rsid w:val="00EC682B"/>
    <w:rsid w:val="00F0714C"/>
    <w:rsid w:val="00F4380C"/>
    <w:rsid w:val="00F82CE7"/>
    <w:rsid w:val="00F9634B"/>
    <w:rsid w:val="00FE22A0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0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E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E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E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44B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E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E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E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44B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B267-28D7-46ED-9AD9-097DA4F5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40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ilar</dc:creator>
  <cp:lastModifiedBy>Anna Filar</cp:lastModifiedBy>
  <cp:revision>7</cp:revision>
  <cp:lastPrinted>2021-10-27T08:57:00Z</cp:lastPrinted>
  <dcterms:created xsi:type="dcterms:W3CDTF">2021-11-09T08:42:00Z</dcterms:created>
  <dcterms:modified xsi:type="dcterms:W3CDTF">2021-11-18T06:44:00Z</dcterms:modified>
</cp:coreProperties>
</file>